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532DBA" w:rsidRDefault="00EE7795" w:rsidP="00EE779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的发行版本</w:t>
      </w:r>
    </w:p>
    <w:p w:rsidR="00EE7795" w:rsidRDefault="00EE7795" w:rsidP="00532DBA">
      <w:r>
        <w:t>1.</w:t>
      </w:r>
      <w:r w:rsidRPr="00EE7795">
        <w:t xml:space="preserve"> Red Hat Linux</w:t>
      </w:r>
      <w:r>
        <w:t>(</w:t>
      </w:r>
      <w:r>
        <w:t>红帽</w:t>
      </w:r>
      <w:r>
        <w:t>)</w:t>
      </w:r>
    </w:p>
    <w:p w:rsidR="00EE7795" w:rsidRDefault="00EE7795" w:rsidP="00532DBA">
      <w:r>
        <w:rPr>
          <w:rFonts w:hint="eastAsia"/>
        </w:rPr>
        <w:t>红帽是目前最为认可的</w:t>
      </w:r>
      <w:r>
        <w:rPr>
          <w:rFonts w:hint="eastAsia"/>
        </w:rPr>
        <w:t>linux</w:t>
      </w:r>
      <w:r>
        <w:rPr>
          <w:rFonts w:hint="eastAsia"/>
        </w:rPr>
        <w:t>品牌。</w:t>
      </w:r>
      <w:r w:rsidRPr="00EE7795">
        <w:rPr>
          <w:rFonts w:hint="eastAsia"/>
        </w:rPr>
        <w:t xml:space="preserve">Red Hat </w:t>
      </w:r>
      <w:r w:rsidRPr="00EE7795">
        <w:rPr>
          <w:rFonts w:hint="eastAsia"/>
        </w:rPr>
        <w:t>公司的产品主要包括</w:t>
      </w:r>
      <w:r w:rsidRPr="00EE7795">
        <w:rPr>
          <w:rFonts w:hint="eastAsia"/>
        </w:rPr>
        <w:t xml:space="preserve"> RHEL</w:t>
      </w:r>
      <w:r w:rsidRPr="00EE7795">
        <w:rPr>
          <w:rFonts w:hint="eastAsia"/>
        </w:rPr>
        <w:t>（</w:t>
      </w:r>
      <w:r w:rsidRPr="00EE7795">
        <w:rPr>
          <w:rFonts w:hint="eastAsia"/>
        </w:rPr>
        <w:t xml:space="preserve">Red Hat Enterprise </w:t>
      </w:r>
    </w:p>
    <w:p w:rsidR="00EE7795" w:rsidRDefault="00EE7795" w:rsidP="00EE7795">
      <w:pPr>
        <w:ind w:firstLine="420"/>
      </w:pPr>
      <w:r w:rsidRPr="00EE7795">
        <w:rPr>
          <w:rFonts w:hint="eastAsia"/>
        </w:rPr>
        <w:t>Linux</w:t>
      </w:r>
      <w:r w:rsidRPr="00EE7795">
        <w:rPr>
          <w:rFonts w:hint="eastAsia"/>
        </w:rPr>
        <w:t>，收费版本）和</w:t>
      </w:r>
      <w:r w:rsidRPr="00EE7795">
        <w:rPr>
          <w:rFonts w:hint="eastAsia"/>
        </w:rPr>
        <w:t xml:space="preserve"> CentOS</w:t>
      </w:r>
      <w:r w:rsidRPr="00EE7795">
        <w:rPr>
          <w:rFonts w:hint="eastAsia"/>
        </w:rPr>
        <w:t>（</w:t>
      </w:r>
      <w:r w:rsidRPr="00EE7795">
        <w:rPr>
          <w:rFonts w:hint="eastAsia"/>
        </w:rPr>
        <w:t xml:space="preserve">RHEL </w:t>
      </w:r>
      <w:r w:rsidRPr="00EE7795">
        <w:rPr>
          <w:rFonts w:hint="eastAsia"/>
        </w:rPr>
        <w:t>的社区克隆版本，免费版本）以及</w:t>
      </w:r>
      <w:r w:rsidRPr="00EE7795">
        <w:rPr>
          <w:rFonts w:hint="eastAsia"/>
        </w:rPr>
        <w:t>Fedora Core</w:t>
      </w:r>
      <w:r w:rsidRPr="00EE7795">
        <w:rPr>
          <w:rFonts w:hint="eastAsia"/>
        </w:rPr>
        <w:t>（由</w:t>
      </w:r>
      <w:r w:rsidRPr="00EE7795">
        <w:rPr>
          <w:rFonts w:hint="eastAsia"/>
        </w:rPr>
        <w:t xml:space="preserve"> </w:t>
      </w:r>
    </w:p>
    <w:p w:rsidR="00EE7795" w:rsidRDefault="00EE7795" w:rsidP="00EE7795">
      <w:pPr>
        <w:ind w:left="420"/>
      </w:pPr>
      <w:r w:rsidRPr="00EE7795">
        <w:rPr>
          <w:rFonts w:hint="eastAsia"/>
        </w:rPr>
        <w:t xml:space="preserve">Red Hat </w:t>
      </w:r>
      <w:r w:rsidRPr="00EE7795">
        <w:rPr>
          <w:rFonts w:hint="eastAsia"/>
        </w:rPr>
        <w:t>桌面版发展而来，免费版本）。</w:t>
      </w:r>
    </w:p>
    <w:p w:rsidR="00FF047A" w:rsidRDefault="00FF047A" w:rsidP="00FF047A">
      <w:r>
        <w:rPr>
          <w:rFonts w:hint="eastAsia"/>
        </w:rPr>
        <w:t>2</w:t>
      </w:r>
      <w:r>
        <w:t>.</w:t>
      </w:r>
      <w:r w:rsidRPr="00FF047A">
        <w:t xml:space="preserve"> Ubuntu Linux</w:t>
      </w:r>
      <w:r>
        <w:t>(</w:t>
      </w:r>
      <w:r>
        <w:t>乌班图</w:t>
      </w:r>
      <w:r>
        <w:t>)</w:t>
      </w:r>
    </w:p>
    <w:p w:rsidR="00FF047A" w:rsidRDefault="00FF047A" w:rsidP="00FF047A">
      <w:r w:rsidRPr="00FF047A">
        <w:rPr>
          <w:rFonts w:hint="eastAsia"/>
        </w:rPr>
        <w:t xml:space="preserve">Ubuntu </w:t>
      </w:r>
      <w:r w:rsidRPr="00FF047A">
        <w:rPr>
          <w:rFonts w:hint="eastAsia"/>
        </w:rPr>
        <w:t>是基于</w:t>
      </w:r>
      <w:r w:rsidRPr="00FF047A">
        <w:rPr>
          <w:rFonts w:hint="eastAsia"/>
        </w:rPr>
        <w:t xml:space="preserve"> Debian Linux </w:t>
      </w:r>
      <w:r w:rsidRPr="00FF047A">
        <w:rPr>
          <w:rFonts w:hint="eastAsia"/>
        </w:rPr>
        <w:t>发展而来，界面友好，容易上手，对硬件的支持非常全面，是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目前最适合做桌面系统的</w:t>
      </w:r>
      <w:r w:rsidRPr="00FF047A">
        <w:rPr>
          <w:rFonts w:hint="eastAsia"/>
        </w:rPr>
        <w:t xml:space="preserve"> Linux </w:t>
      </w:r>
      <w:r w:rsidRPr="00FF047A">
        <w:rPr>
          <w:rFonts w:hint="eastAsia"/>
        </w:rPr>
        <w:t>发行版本，而且</w:t>
      </w:r>
      <w:r w:rsidRPr="00FF047A">
        <w:rPr>
          <w:rFonts w:hint="eastAsia"/>
        </w:rPr>
        <w:t xml:space="preserve"> Ubuntu </w:t>
      </w:r>
      <w:r w:rsidRPr="00FF047A">
        <w:rPr>
          <w:rFonts w:hint="eastAsia"/>
        </w:rPr>
        <w:t>的所有发行版本都免费提供。</w:t>
      </w:r>
    </w:p>
    <w:p w:rsidR="00FF047A" w:rsidRDefault="00FF047A" w:rsidP="00FF047A">
      <w:r>
        <w:rPr>
          <w:rFonts w:hint="eastAsia"/>
        </w:rPr>
        <w:t>3</w:t>
      </w:r>
      <w:r>
        <w:t>.</w:t>
      </w:r>
      <w:r w:rsidRPr="00FF047A">
        <w:t xml:space="preserve"> SuSE Linux</w:t>
      </w:r>
    </w:p>
    <w:p w:rsidR="00FF047A" w:rsidRDefault="00FF047A" w:rsidP="00FF047A">
      <w:r w:rsidRPr="00FF047A">
        <w:rPr>
          <w:rFonts w:hint="eastAsia"/>
        </w:rPr>
        <w:t xml:space="preserve">SuSE Linux </w:t>
      </w:r>
      <w:r w:rsidRPr="00FF047A">
        <w:rPr>
          <w:rFonts w:hint="eastAsia"/>
        </w:rPr>
        <w:t>以</w:t>
      </w:r>
      <w:r w:rsidRPr="00FF047A">
        <w:rPr>
          <w:rFonts w:hint="eastAsia"/>
        </w:rPr>
        <w:t xml:space="preserve"> Slackware Linux </w:t>
      </w:r>
      <w:r w:rsidRPr="00FF047A">
        <w:rPr>
          <w:rFonts w:hint="eastAsia"/>
        </w:rPr>
        <w:t>为基础，早期由德国的</w:t>
      </w:r>
      <w:r w:rsidRPr="00FF047A">
        <w:rPr>
          <w:rFonts w:hint="eastAsia"/>
        </w:rPr>
        <w:t xml:space="preserve"> SuSE Linux AG </w:t>
      </w:r>
      <w:r w:rsidRPr="00FF047A">
        <w:rPr>
          <w:rFonts w:hint="eastAsia"/>
        </w:rPr>
        <w:t>公司发布，只有商业版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本。</w:t>
      </w:r>
      <w:r w:rsidRPr="00FF047A">
        <w:rPr>
          <w:rFonts w:hint="eastAsia"/>
        </w:rPr>
        <w:t xml:space="preserve">2004 </w:t>
      </w:r>
      <w:r w:rsidRPr="00FF047A">
        <w:rPr>
          <w:rFonts w:hint="eastAsia"/>
        </w:rPr>
        <w:t>年被</w:t>
      </w:r>
      <w:r w:rsidRPr="00FF047A">
        <w:rPr>
          <w:rFonts w:hint="eastAsia"/>
        </w:rPr>
        <w:t xml:space="preserve"> Novell </w:t>
      </w:r>
      <w:r w:rsidRPr="00FF047A">
        <w:rPr>
          <w:rFonts w:hint="eastAsia"/>
        </w:rPr>
        <w:t>公司收购，成立了</w:t>
      </w:r>
      <w:r w:rsidRPr="00FF047A">
        <w:rPr>
          <w:rFonts w:hint="eastAsia"/>
        </w:rPr>
        <w:t xml:space="preserve"> OpenSUSE </w:t>
      </w:r>
      <w:r w:rsidRPr="00FF047A">
        <w:rPr>
          <w:rFonts w:hint="eastAsia"/>
        </w:rPr>
        <w:t>社区，推出了社区版本</w:t>
      </w:r>
      <w:r w:rsidRPr="00FF047A">
        <w:rPr>
          <w:rFonts w:hint="eastAsia"/>
        </w:rPr>
        <w:t xml:space="preserve"> OpenSUSE</w:t>
      </w:r>
      <w:r w:rsidRPr="00FF047A">
        <w:rPr>
          <w:rFonts w:hint="eastAsia"/>
        </w:rPr>
        <w:t>。</w:t>
      </w:r>
    </w:p>
    <w:p w:rsidR="00FF047A" w:rsidRDefault="00FF047A" w:rsidP="00FF047A">
      <w:r>
        <w:rPr>
          <w:rFonts w:hint="eastAsia"/>
        </w:rPr>
        <w:t>4</w:t>
      </w:r>
      <w:r>
        <w:t>.</w:t>
      </w:r>
      <w:r w:rsidRPr="00FF047A">
        <w:t xml:space="preserve"> Gentoo Linux</w:t>
      </w:r>
    </w:p>
    <w:p w:rsidR="00FF047A" w:rsidRDefault="00FF047A" w:rsidP="00FF047A">
      <w:r w:rsidRPr="00FF047A">
        <w:rPr>
          <w:rFonts w:hint="eastAsia"/>
        </w:rPr>
        <w:t xml:space="preserve">Gentoo </w:t>
      </w:r>
      <w:r w:rsidRPr="00FF047A">
        <w:rPr>
          <w:rFonts w:hint="eastAsia"/>
        </w:rPr>
        <w:t>最初由</w:t>
      </w:r>
      <w:r w:rsidRPr="00FF047A">
        <w:rPr>
          <w:rFonts w:hint="eastAsia"/>
        </w:rPr>
        <w:t xml:space="preserve"> Daniel Robbins</w:t>
      </w:r>
      <w:r w:rsidRPr="00FF047A">
        <w:rPr>
          <w:rFonts w:hint="eastAsia"/>
        </w:rPr>
        <w:t>创建，首个稳定版本发布于</w:t>
      </w:r>
      <w:r w:rsidRPr="00FF047A">
        <w:rPr>
          <w:rFonts w:hint="eastAsia"/>
        </w:rPr>
        <w:t xml:space="preserve"> 2002 </w:t>
      </w:r>
      <w:r w:rsidRPr="00FF047A">
        <w:rPr>
          <w:rFonts w:hint="eastAsia"/>
        </w:rPr>
        <w:t>年。在所有的</w:t>
      </w:r>
      <w:r w:rsidRPr="00FF047A">
        <w:rPr>
          <w:rFonts w:hint="eastAsia"/>
        </w:rPr>
        <w:t>linux</w:t>
      </w:r>
      <w:r w:rsidRPr="00FF047A">
        <w:rPr>
          <w:rFonts w:hint="eastAsia"/>
        </w:rPr>
        <w:t>发行版</w:t>
      </w:r>
    </w:p>
    <w:p w:rsidR="00FF047A" w:rsidRDefault="00FF047A" w:rsidP="00FF047A">
      <w:pPr>
        <w:ind w:firstLine="420"/>
      </w:pPr>
      <w:r w:rsidRPr="00FF047A">
        <w:rPr>
          <w:rFonts w:hint="eastAsia"/>
        </w:rPr>
        <w:t>中</w:t>
      </w:r>
      <w:r w:rsidRPr="00FF047A">
        <w:rPr>
          <w:rFonts w:hint="eastAsia"/>
        </w:rPr>
        <w:t>Gentoo</w:t>
      </w:r>
      <w:r w:rsidRPr="00FF047A">
        <w:rPr>
          <w:rFonts w:hint="eastAsia"/>
        </w:rPr>
        <w:t>是安装最复杂的，到目前为止仍采用源码包编译安装操作系统。</w:t>
      </w:r>
    </w:p>
    <w:p w:rsidR="004D2649" w:rsidRDefault="00253D20" w:rsidP="00253D20">
      <w:pPr>
        <w:pStyle w:val="1"/>
      </w:pPr>
      <w:r>
        <w:rPr>
          <w:rFonts w:hint="eastAsia"/>
        </w:rPr>
        <w:t>Cent</w:t>
      </w:r>
      <w:r>
        <w:t>OS</w:t>
      </w:r>
      <w:r>
        <w:t>版本的下载地址</w:t>
      </w:r>
    </w:p>
    <w:p w:rsidR="00253D20" w:rsidRDefault="00253D20" w:rsidP="00253D20">
      <w:r>
        <w:rPr>
          <w:rFonts w:hint="eastAsia"/>
        </w:rPr>
        <w:t>Cent</w:t>
      </w:r>
      <w:r>
        <w:t>OS7.6</w:t>
      </w:r>
      <w:r>
        <w:t>：</w:t>
      </w:r>
    </w:p>
    <w:p w:rsidR="00253D20" w:rsidRDefault="00253D20" w:rsidP="00253D20">
      <w:r>
        <w:tab/>
      </w:r>
      <w:hyperlink r:id="rId8" w:history="1">
        <w:r w:rsidR="009503A5" w:rsidRPr="00C604E9">
          <w:rPr>
            <w:rStyle w:val="a7"/>
          </w:rPr>
          <w:t>http://mirrors.163.com/centos/7.6.1810/isos/x86_64/CentOS-7-x86_64-DVD-1810.iso</w:t>
        </w:r>
      </w:hyperlink>
    </w:p>
    <w:p w:rsidR="00253D20" w:rsidRDefault="00253D20" w:rsidP="00253D20">
      <w:r>
        <w:t>CentOS8.1</w:t>
      </w:r>
      <w:r>
        <w:t>：</w:t>
      </w:r>
    </w:p>
    <w:p w:rsidR="00253D20" w:rsidRDefault="00253D20" w:rsidP="00253D20">
      <w:r>
        <w:tab/>
      </w:r>
      <w:hyperlink r:id="rId9" w:history="1">
        <w:r w:rsidRPr="00C604E9">
          <w:rPr>
            <w:rStyle w:val="a7"/>
          </w:rPr>
          <w:t>https://mirrors.aliyun.com/centos/8.1.1911/isos/x86_64/CentOS-8.1.1911-x86_64-dvd1.iso</w:t>
        </w:r>
      </w:hyperlink>
    </w:p>
    <w:p w:rsidR="00253D20" w:rsidRDefault="009503A5" w:rsidP="00253D20">
      <w:r>
        <w:rPr>
          <w:rFonts w:hint="eastAsia"/>
        </w:rPr>
        <w:t>得打开迅雷下载，直接打开网页不行。</w:t>
      </w:r>
    </w:p>
    <w:p w:rsidR="00387493" w:rsidRDefault="00387493" w:rsidP="00387493">
      <w:pPr>
        <w:pStyle w:val="1"/>
      </w:pPr>
      <w:r>
        <w:rPr>
          <w:rFonts w:hint="eastAsia"/>
        </w:rPr>
        <w:t>Linux</w:t>
      </w:r>
      <w:r w:rsidR="00581CCD">
        <w:t>7.6</w:t>
      </w:r>
      <w:r>
        <w:rPr>
          <w:rFonts w:hint="eastAsia"/>
        </w:rPr>
        <w:t>的安装视频</w:t>
      </w:r>
    </w:p>
    <w:p w:rsidR="00387493" w:rsidRDefault="00887DDD" w:rsidP="00387493">
      <w:hyperlink r:id="rId10" w:history="1">
        <w:r w:rsidRPr="00E721E6">
          <w:rPr>
            <w:rStyle w:val="a7"/>
          </w:rPr>
          <w:t>https://www.bilibili.com/video/BV1Sv411r7vd?p=6&amp;spm_id_from=pageDriver&amp;vd_source=11e4dce1b79b451398ab2c230943e3e6</w:t>
        </w:r>
      </w:hyperlink>
    </w:p>
    <w:p w:rsidR="00946EC3" w:rsidRDefault="00946EC3" w:rsidP="00946EC3">
      <w:pPr>
        <w:pStyle w:val="1"/>
      </w:pPr>
      <w:r>
        <w:t>虚拟机的基本操作</w:t>
      </w:r>
    </w:p>
    <w:p w:rsidR="00887DDD" w:rsidRDefault="00946EC3" w:rsidP="00946EC3">
      <w:r>
        <w:rPr>
          <w:rFonts w:hint="eastAsia"/>
        </w:rPr>
        <w:t>1</w:t>
      </w:r>
      <w:r>
        <w:t>.</w:t>
      </w:r>
      <w:r w:rsidR="00887DDD">
        <w:t>虚拟机的克隆</w:t>
      </w:r>
    </w:p>
    <w:p w:rsidR="00887DDD" w:rsidRDefault="00887DDD" w:rsidP="00887DDD">
      <w:r>
        <w:t>比如：你想要做集群，则需要多个</w:t>
      </w:r>
      <w:r>
        <w:t>Linux</w:t>
      </w:r>
      <w:r>
        <w:t>操作系统环境，如果你已经安装好了一个</w:t>
      </w:r>
      <w:r>
        <w:t>linux</w:t>
      </w:r>
      <w:r>
        <w:t>环</w:t>
      </w:r>
    </w:p>
    <w:p w:rsidR="00887DDD" w:rsidRDefault="00887DDD" w:rsidP="00887DDD">
      <w:pPr>
        <w:ind w:firstLine="420"/>
      </w:pPr>
      <w:r>
        <w:t>境，则可以通过克隆来生成多个一模一样的</w:t>
      </w:r>
      <w:r>
        <w:t>linux</w:t>
      </w:r>
      <w:r>
        <w:t>环境。</w:t>
      </w:r>
    </w:p>
    <w:p w:rsidR="00B1137B" w:rsidRDefault="00B1137B" w:rsidP="00887DDD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直接拷贝一份安装好的虚拟机文件。</w:t>
      </w:r>
    </w:p>
    <w:p w:rsidR="00FF3E80" w:rsidRDefault="00FF3E80" w:rsidP="00887DDD">
      <w:r>
        <w:tab/>
      </w:r>
      <w:r>
        <w:t>本地是路径</w:t>
      </w:r>
      <w:r w:rsidRPr="00FF3E80">
        <w:t>F:\Virtual Machines\Red Hat Enterprise Linux7</w:t>
      </w:r>
      <w:r>
        <w:t>下的</w:t>
      </w:r>
      <w:r w:rsidRPr="00FF3E80">
        <w:t>Red Hat Enterprise Linux7</w:t>
      </w:r>
    </w:p>
    <w:p w:rsidR="006B1FBA" w:rsidRDefault="00FF3E80" w:rsidP="00FF3E80">
      <w:pPr>
        <w:ind w:firstLine="420"/>
      </w:pPr>
      <w:r>
        <w:t>文件夹，当你把这个文件夹</w:t>
      </w:r>
      <w:r w:rsidR="006B1FBA">
        <w:t>拷贝一份放到其他地方，改下文件夹的名字，然后就可以用</w:t>
      </w:r>
    </w:p>
    <w:p w:rsidR="00FF3E80" w:rsidRDefault="006B1FBA" w:rsidP="00FF3E80">
      <w:pPr>
        <w:ind w:firstLine="420"/>
      </w:pPr>
      <w:r>
        <w:t>vmware</w:t>
      </w:r>
      <w:r>
        <w:t>直接打开它。</w:t>
      </w:r>
    </w:p>
    <w:p w:rsidR="006B1FBA" w:rsidRDefault="00826315" w:rsidP="006B1F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CCA47" wp14:editId="58E9F432">
            <wp:extent cx="5280660" cy="3166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979" cy="31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7B" w:rsidRDefault="00B1137B" w:rsidP="00887DDD">
      <w:r>
        <w:t>方式</w:t>
      </w:r>
      <w:r>
        <w:t>2</w:t>
      </w:r>
      <w:r>
        <w:t>：使用</w:t>
      </w:r>
      <w:r>
        <w:t>vmware</w:t>
      </w:r>
      <w:r>
        <w:t>的克隆操作。注意：克隆时，需要先关闭</w:t>
      </w:r>
      <w:r>
        <w:t>linux</w:t>
      </w:r>
      <w:r>
        <w:t>系统。</w:t>
      </w:r>
    </w:p>
    <w:p w:rsidR="001A31B7" w:rsidRDefault="003C29EF" w:rsidP="00887DDD">
      <w:r>
        <w:tab/>
      </w:r>
      <w:r>
        <w:t>步骤：右击左边列表中你的虚拟机名称</w:t>
      </w:r>
      <w:r>
        <w:rPr>
          <w:rFonts w:hint="eastAsia"/>
        </w:rPr>
        <w:t>-</w:t>
      </w:r>
      <w:r>
        <w:t>&gt;</w:t>
      </w:r>
      <w:r>
        <w:t>管理</w:t>
      </w:r>
      <w:r>
        <w:rPr>
          <w:rFonts w:hint="eastAsia"/>
        </w:rPr>
        <w:t>-</w:t>
      </w:r>
      <w:r>
        <w:t>&gt;</w:t>
      </w:r>
      <w:r>
        <w:t>克隆，选择</w:t>
      </w:r>
      <w:r w:rsidR="001A31B7">
        <w:rPr>
          <w:rFonts w:hint="eastAsia"/>
        </w:rPr>
        <w:t xml:space="preserve"> </w:t>
      </w:r>
      <w:r w:rsidR="001A31B7">
        <w:rPr>
          <w:rFonts w:hint="eastAsia"/>
        </w:rPr>
        <w:t>创建完整克隆，</w:t>
      </w:r>
      <w:r w:rsidR="00731070">
        <w:rPr>
          <w:rFonts w:hint="eastAsia"/>
        </w:rPr>
        <w:t>指定</w:t>
      </w:r>
      <w:r w:rsidR="001A31B7">
        <w:rPr>
          <w:rFonts w:hint="eastAsia"/>
        </w:rPr>
        <w:t>虚拟</w:t>
      </w:r>
    </w:p>
    <w:p w:rsidR="003C29EF" w:rsidRDefault="001A31B7" w:rsidP="001A31B7">
      <w:pPr>
        <w:ind w:firstLine="420"/>
      </w:pPr>
      <w:r>
        <w:rPr>
          <w:rFonts w:hint="eastAsia"/>
        </w:rPr>
        <w:t>机的名称和位置，点击完成即可。</w:t>
      </w:r>
    </w:p>
    <w:p w:rsidR="0054621C" w:rsidRDefault="00946EC3" w:rsidP="00946EC3">
      <w:r>
        <w:rPr>
          <w:rFonts w:hint="eastAsia"/>
        </w:rPr>
        <w:t>2</w:t>
      </w:r>
      <w:r>
        <w:t>.</w:t>
      </w:r>
      <w:r w:rsidR="0054621C">
        <w:t>虚拟机的快照</w:t>
      </w:r>
    </w:p>
    <w:p w:rsidR="0054621C" w:rsidRDefault="00422B81" w:rsidP="0054621C">
      <w:r>
        <w:rPr>
          <w:rFonts w:hint="eastAsia"/>
        </w:rPr>
        <w:t>快照也就是虚拟机的运行状态，保存快照也就是保存当前虚拟机的运行状态。</w:t>
      </w:r>
    </w:p>
    <w:p w:rsidR="00422B81" w:rsidRDefault="00422B81" w:rsidP="0054621C">
      <w:r>
        <w:t>比如：在安装好</w:t>
      </w:r>
      <w:r>
        <w:t>linux</w:t>
      </w:r>
      <w:r>
        <w:t>系统后，先创建一个快照</w:t>
      </w:r>
      <w:r>
        <w:rPr>
          <w:rFonts w:hint="eastAsia"/>
        </w:rPr>
        <w:t>A</w:t>
      </w:r>
      <w:r>
        <w:rPr>
          <w:rFonts w:hint="eastAsia"/>
        </w:rPr>
        <w:t>，如果之后误操作导致系统异常，则可以</w:t>
      </w:r>
    </w:p>
    <w:p w:rsidR="00422B81" w:rsidRDefault="00422B81" w:rsidP="00422B81">
      <w:pPr>
        <w:ind w:firstLine="420"/>
      </w:pPr>
      <w:r>
        <w:rPr>
          <w:rFonts w:hint="eastAsia"/>
        </w:rPr>
        <w:t>选择回到快照</w:t>
      </w:r>
      <w:r>
        <w:rPr>
          <w:rFonts w:hint="eastAsia"/>
        </w:rPr>
        <w:t>A</w:t>
      </w:r>
      <w:r>
        <w:rPr>
          <w:rFonts w:hint="eastAsia"/>
        </w:rPr>
        <w:t>，来消除异常。</w:t>
      </w:r>
    </w:p>
    <w:p w:rsidR="008D31FE" w:rsidRDefault="00603AEE" w:rsidP="00603AEE">
      <w:r>
        <w:t>创建快照：</w:t>
      </w:r>
      <w:r w:rsidR="008D31FE">
        <w:t>右击左边列表中你的虚拟机名称</w:t>
      </w:r>
      <w:r w:rsidR="008D31FE">
        <w:rPr>
          <w:rFonts w:hint="eastAsia"/>
        </w:rPr>
        <w:t>-</w:t>
      </w:r>
      <w:r w:rsidR="008D31FE">
        <w:t>&gt;</w:t>
      </w:r>
      <w:r w:rsidR="008D31FE">
        <w:t>快照</w:t>
      </w:r>
      <w:r w:rsidR="008D31FE">
        <w:rPr>
          <w:rFonts w:hint="eastAsia"/>
        </w:rPr>
        <w:t>-</w:t>
      </w:r>
      <w:r w:rsidR="008D31FE">
        <w:t>&gt;</w:t>
      </w:r>
      <w:r w:rsidR="008D31FE">
        <w:t>拍摄快照，然后指定名称和描述，点击</w:t>
      </w:r>
    </w:p>
    <w:p w:rsidR="00603AEE" w:rsidRDefault="008D31FE" w:rsidP="008D31FE">
      <w:pPr>
        <w:ind w:firstLine="420"/>
      </w:pPr>
      <w:r>
        <w:t>拍摄快照即可。</w:t>
      </w:r>
    </w:p>
    <w:p w:rsidR="00DA02EA" w:rsidRDefault="008D31FE" w:rsidP="008D31FE">
      <w:r>
        <w:t>使用快照：</w:t>
      </w:r>
      <w:r w:rsidR="00DA02EA">
        <w:t>右击左边列表中你的虚拟机名称</w:t>
      </w:r>
      <w:r w:rsidR="00DA02EA">
        <w:rPr>
          <w:rFonts w:hint="eastAsia"/>
        </w:rPr>
        <w:t>-</w:t>
      </w:r>
      <w:r w:rsidR="00DA02EA">
        <w:t>&gt;</w:t>
      </w:r>
      <w:r w:rsidR="00DA02EA">
        <w:t>快照</w:t>
      </w:r>
      <w:r w:rsidR="00DA02EA">
        <w:rPr>
          <w:rFonts w:hint="eastAsia"/>
        </w:rPr>
        <w:t>-</w:t>
      </w:r>
      <w:r w:rsidR="00DA02EA">
        <w:rPr>
          <w:rFonts w:hint="eastAsia"/>
        </w:rPr>
        <w:t>&gt;</w:t>
      </w:r>
      <w:r w:rsidR="00DA02EA">
        <w:rPr>
          <w:rFonts w:hint="eastAsia"/>
        </w:rPr>
        <w:t>点击</w:t>
      </w:r>
      <w:r w:rsidR="00DA02EA">
        <w:rPr>
          <w:rFonts w:hint="eastAsia"/>
        </w:rPr>
        <w:t xml:space="preserve"> </w:t>
      </w:r>
      <w:r w:rsidR="00DA02EA">
        <w:rPr>
          <w:rFonts w:hint="eastAsia"/>
        </w:rPr>
        <w:t>恢复到快照</w:t>
      </w:r>
      <w:r w:rsidR="00DA02EA">
        <w:rPr>
          <w:rFonts w:hint="eastAsia"/>
        </w:rPr>
        <w:t xml:space="preserve"> </w:t>
      </w:r>
      <w:r w:rsidR="00DA02EA">
        <w:rPr>
          <w:rFonts w:hint="eastAsia"/>
        </w:rPr>
        <w:t>或者在快照管理器中</w:t>
      </w:r>
    </w:p>
    <w:p w:rsidR="008D31FE" w:rsidRDefault="00DA02EA" w:rsidP="00DA02EA">
      <w:pPr>
        <w:ind w:firstLine="420"/>
      </w:pPr>
      <w:r>
        <w:rPr>
          <w:rFonts w:hint="eastAsia"/>
        </w:rPr>
        <w:t>选择一个快照，点击</w:t>
      </w:r>
      <w:r>
        <w:rPr>
          <w:rFonts w:hint="eastAsia"/>
        </w:rPr>
        <w:t xml:space="preserve"> </w:t>
      </w:r>
      <w:r>
        <w:rPr>
          <w:rFonts w:hint="eastAsia"/>
        </w:rPr>
        <w:t>转到。</w:t>
      </w:r>
    </w:p>
    <w:p w:rsidR="00946EC3" w:rsidRDefault="00946EC3" w:rsidP="00946EC3">
      <w:r>
        <w:rPr>
          <w:rFonts w:hint="eastAsia"/>
        </w:rPr>
        <w:t>3</w:t>
      </w:r>
      <w:r>
        <w:t>.</w:t>
      </w:r>
      <w:r>
        <w:t>虚拟机的迁移和删除</w:t>
      </w:r>
    </w:p>
    <w:p w:rsidR="004A5165" w:rsidRDefault="004A5165" w:rsidP="00946EC3">
      <w:r>
        <w:t>迁移：虚拟系统安装好之后，它本质就是一个文件</w:t>
      </w:r>
      <w:r>
        <w:rPr>
          <w:rFonts w:hint="eastAsia"/>
        </w:rPr>
        <w:t>(</w:t>
      </w:r>
      <w:r>
        <w:rPr>
          <w:rFonts w:hint="eastAsia"/>
        </w:rPr>
        <w:t>存放在文件夹中</w:t>
      </w:r>
      <w:r>
        <w:t>)</w:t>
      </w:r>
      <w:r>
        <w:t>，因此虚拟系统的迁移</w:t>
      </w:r>
    </w:p>
    <w:p w:rsidR="004A5165" w:rsidRDefault="004A5165" w:rsidP="004A5165">
      <w:pPr>
        <w:ind w:firstLine="420"/>
      </w:pPr>
      <w:r>
        <w:t>只需要拷贝这个文件夹到另外的位置即可。</w:t>
      </w:r>
    </w:p>
    <w:p w:rsidR="00611928" w:rsidRDefault="004A5165" w:rsidP="004A5165">
      <w:r>
        <w:t>删除：</w:t>
      </w:r>
      <w:r w:rsidR="00EF5B22">
        <w:t>可以直接删除虚拟系统安装的文件夹。也</w:t>
      </w:r>
      <w:r>
        <w:t>可以用</w:t>
      </w:r>
      <w:r w:rsidR="008C5064">
        <w:t>vmware</w:t>
      </w:r>
      <w:r w:rsidR="008C5064">
        <w:t>进行删除。操作：</w:t>
      </w:r>
      <w:r w:rsidR="008C5064">
        <w:t>右击左边</w:t>
      </w:r>
    </w:p>
    <w:p w:rsidR="004A5165" w:rsidRDefault="008C5064" w:rsidP="00611928">
      <w:pPr>
        <w:ind w:firstLine="420"/>
      </w:pPr>
      <w:r>
        <w:t>列表中你的虚拟机名称</w:t>
      </w:r>
      <w:r>
        <w:rPr>
          <w:rFonts w:hint="eastAsia"/>
        </w:rPr>
        <w:t>-</w:t>
      </w:r>
      <w:r>
        <w:t>&gt;</w:t>
      </w:r>
      <w:r>
        <w:t>管理</w:t>
      </w:r>
      <w:r>
        <w:rPr>
          <w:rFonts w:hint="eastAsia"/>
        </w:rPr>
        <w:t>-</w:t>
      </w:r>
      <w:r>
        <w:t>&gt;</w:t>
      </w:r>
      <w:r>
        <w:t>从磁盘中删除。</w:t>
      </w:r>
    </w:p>
    <w:p w:rsidR="00876C12" w:rsidRDefault="00876C12" w:rsidP="00876C12">
      <w:r>
        <w:rPr>
          <w:rFonts w:hint="eastAsia"/>
        </w:rPr>
        <w:t>4</w:t>
      </w:r>
      <w:r>
        <w:t>.</w:t>
      </w:r>
      <w:r>
        <w:t>安装</w:t>
      </w:r>
      <w:r>
        <w:t>vmtools</w:t>
      </w:r>
    </w:p>
    <w:p w:rsidR="00876C12" w:rsidRDefault="00876C12" w:rsidP="00876C12">
      <w:r>
        <w:t>(1)</w:t>
      </w:r>
      <w:r>
        <w:t>安装</w:t>
      </w:r>
      <w:r>
        <w:t>vmtools</w:t>
      </w:r>
      <w:r>
        <w:t>后，可以更好的在</w:t>
      </w:r>
      <w:r>
        <w:t>windows</w:t>
      </w:r>
      <w:r>
        <w:t>下管理</w:t>
      </w:r>
      <w:r>
        <w:t>vm</w:t>
      </w:r>
      <w:r>
        <w:t>虚拟机。</w:t>
      </w:r>
    </w:p>
    <w:p w:rsidR="00876C12" w:rsidRDefault="00876C12" w:rsidP="00876C12">
      <w:r>
        <w:rPr>
          <w:rFonts w:hint="eastAsia"/>
        </w:rPr>
        <w:t>(</w:t>
      </w:r>
      <w:r>
        <w:t>2)</w:t>
      </w:r>
      <w:r>
        <w:t>可以设置</w:t>
      </w:r>
      <w:r>
        <w:t>windows</w:t>
      </w:r>
      <w:r>
        <w:t>和</w:t>
      </w:r>
      <w:r>
        <w:t>linux</w:t>
      </w:r>
      <w:r>
        <w:t>共享文件和文件夹。</w:t>
      </w:r>
    </w:p>
    <w:p w:rsidR="00876C12" w:rsidRDefault="00876C12" w:rsidP="00876C12">
      <w:r>
        <w:rPr>
          <w:noProof/>
        </w:rPr>
        <w:drawing>
          <wp:inline distT="0" distB="0" distL="0" distR="0" wp14:anchorId="59A30F51" wp14:editId="14122E2B">
            <wp:extent cx="5274310" cy="1652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D9" w:rsidRPr="0054621C" w:rsidRDefault="008969D9" w:rsidP="00876C12">
      <w:pPr>
        <w:rPr>
          <w:rFonts w:hint="eastAsia"/>
        </w:rPr>
      </w:pPr>
      <w:bookmarkStart w:id="0" w:name="_GoBack"/>
      <w:bookmarkEnd w:id="0"/>
    </w:p>
    <w:sectPr w:rsidR="008969D9" w:rsidRPr="00546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C1C" w:rsidRDefault="00165C1C" w:rsidP="00DB214D">
      <w:r>
        <w:separator/>
      </w:r>
    </w:p>
  </w:endnote>
  <w:endnote w:type="continuationSeparator" w:id="0">
    <w:p w:rsidR="00165C1C" w:rsidRDefault="00165C1C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C1C" w:rsidRDefault="00165C1C" w:rsidP="00DB214D">
      <w:r>
        <w:separator/>
      </w:r>
    </w:p>
  </w:footnote>
  <w:footnote w:type="continuationSeparator" w:id="0">
    <w:p w:rsidR="00165C1C" w:rsidRDefault="00165C1C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D58"/>
    <w:rsid w:val="000027F8"/>
    <w:rsid w:val="00003E50"/>
    <w:rsid w:val="000048BA"/>
    <w:rsid w:val="00004A3A"/>
    <w:rsid w:val="000052A2"/>
    <w:rsid w:val="00005D33"/>
    <w:rsid w:val="00006E4A"/>
    <w:rsid w:val="00010681"/>
    <w:rsid w:val="000106E7"/>
    <w:rsid w:val="00011149"/>
    <w:rsid w:val="00011850"/>
    <w:rsid w:val="000119D7"/>
    <w:rsid w:val="00011F46"/>
    <w:rsid w:val="00012029"/>
    <w:rsid w:val="00012131"/>
    <w:rsid w:val="00012CD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D33"/>
    <w:rsid w:val="00025FE2"/>
    <w:rsid w:val="0002717A"/>
    <w:rsid w:val="00027B78"/>
    <w:rsid w:val="00030431"/>
    <w:rsid w:val="00030EB6"/>
    <w:rsid w:val="00033A4B"/>
    <w:rsid w:val="00033BAB"/>
    <w:rsid w:val="00034A40"/>
    <w:rsid w:val="00034AD8"/>
    <w:rsid w:val="000358CA"/>
    <w:rsid w:val="0003650C"/>
    <w:rsid w:val="000371DF"/>
    <w:rsid w:val="00037C7A"/>
    <w:rsid w:val="00040899"/>
    <w:rsid w:val="00040918"/>
    <w:rsid w:val="00041107"/>
    <w:rsid w:val="00041613"/>
    <w:rsid w:val="00041DEE"/>
    <w:rsid w:val="00041FEB"/>
    <w:rsid w:val="00042E37"/>
    <w:rsid w:val="0004373C"/>
    <w:rsid w:val="00043759"/>
    <w:rsid w:val="0005012D"/>
    <w:rsid w:val="00050240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974"/>
    <w:rsid w:val="00061A52"/>
    <w:rsid w:val="000621B6"/>
    <w:rsid w:val="000624BE"/>
    <w:rsid w:val="00064EC0"/>
    <w:rsid w:val="000674A8"/>
    <w:rsid w:val="0006769C"/>
    <w:rsid w:val="00067BFB"/>
    <w:rsid w:val="0007214F"/>
    <w:rsid w:val="00072387"/>
    <w:rsid w:val="000728B3"/>
    <w:rsid w:val="000741A0"/>
    <w:rsid w:val="000741FD"/>
    <w:rsid w:val="0007431B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9074D"/>
    <w:rsid w:val="00090CC4"/>
    <w:rsid w:val="0009169E"/>
    <w:rsid w:val="000924AF"/>
    <w:rsid w:val="00093D23"/>
    <w:rsid w:val="000949D4"/>
    <w:rsid w:val="00094A34"/>
    <w:rsid w:val="0009520E"/>
    <w:rsid w:val="0009678D"/>
    <w:rsid w:val="0009700C"/>
    <w:rsid w:val="000970F6"/>
    <w:rsid w:val="00097AD3"/>
    <w:rsid w:val="000A28BF"/>
    <w:rsid w:val="000A448B"/>
    <w:rsid w:val="000A4539"/>
    <w:rsid w:val="000A4DB8"/>
    <w:rsid w:val="000A55B9"/>
    <w:rsid w:val="000A591A"/>
    <w:rsid w:val="000A6DC2"/>
    <w:rsid w:val="000A78EF"/>
    <w:rsid w:val="000A78FD"/>
    <w:rsid w:val="000A792E"/>
    <w:rsid w:val="000A7F84"/>
    <w:rsid w:val="000B0B99"/>
    <w:rsid w:val="000B13D8"/>
    <w:rsid w:val="000B19DA"/>
    <w:rsid w:val="000B1EAD"/>
    <w:rsid w:val="000B227A"/>
    <w:rsid w:val="000B2BA6"/>
    <w:rsid w:val="000B2CE6"/>
    <w:rsid w:val="000B2FF6"/>
    <w:rsid w:val="000B3484"/>
    <w:rsid w:val="000B3DA4"/>
    <w:rsid w:val="000B42AF"/>
    <w:rsid w:val="000B63C7"/>
    <w:rsid w:val="000B6A3F"/>
    <w:rsid w:val="000B6E93"/>
    <w:rsid w:val="000B6FAB"/>
    <w:rsid w:val="000C068F"/>
    <w:rsid w:val="000C0F1A"/>
    <w:rsid w:val="000C16A6"/>
    <w:rsid w:val="000C2B7C"/>
    <w:rsid w:val="000C3116"/>
    <w:rsid w:val="000C3E2C"/>
    <w:rsid w:val="000C457A"/>
    <w:rsid w:val="000C4CF1"/>
    <w:rsid w:val="000C5ADB"/>
    <w:rsid w:val="000C667A"/>
    <w:rsid w:val="000C6E4E"/>
    <w:rsid w:val="000C7FC8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E0FC6"/>
    <w:rsid w:val="000E3175"/>
    <w:rsid w:val="000E33B2"/>
    <w:rsid w:val="000E3516"/>
    <w:rsid w:val="000E46E8"/>
    <w:rsid w:val="000E5040"/>
    <w:rsid w:val="000E5176"/>
    <w:rsid w:val="000E52E3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8C"/>
    <w:rsid w:val="000F29F1"/>
    <w:rsid w:val="000F2A3C"/>
    <w:rsid w:val="000F3025"/>
    <w:rsid w:val="000F3EDF"/>
    <w:rsid w:val="000F4891"/>
    <w:rsid w:val="000F5C4F"/>
    <w:rsid w:val="000F6749"/>
    <w:rsid w:val="000F6EB5"/>
    <w:rsid w:val="001001AA"/>
    <w:rsid w:val="00100405"/>
    <w:rsid w:val="001015C5"/>
    <w:rsid w:val="001033A2"/>
    <w:rsid w:val="00104347"/>
    <w:rsid w:val="001056E7"/>
    <w:rsid w:val="00105D89"/>
    <w:rsid w:val="00106CF2"/>
    <w:rsid w:val="0010716F"/>
    <w:rsid w:val="00107349"/>
    <w:rsid w:val="0010757D"/>
    <w:rsid w:val="001103B2"/>
    <w:rsid w:val="001106C9"/>
    <w:rsid w:val="001126E7"/>
    <w:rsid w:val="00112B20"/>
    <w:rsid w:val="00112CD0"/>
    <w:rsid w:val="00112ECC"/>
    <w:rsid w:val="00113C09"/>
    <w:rsid w:val="00114AD7"/>
    <w:rsid w:val="00116B11"/>
    <w:rsid w:val="001173FC"/>
    <w:rsid w:val="0012068B"/>
    <w:rsid w:val="001208F9"/>
    <w:rsid w:val="00120FCC"/>
    <w:rsid w:val="001212A4"/>
    <w:rsid w:val="00121927"/>
    <w:rsid w:val="00122359"/>
    <w:rsid w:val="001251CB"/>
    <w:rsid w:val="00125618"/>
    <w:rsid w:val="00125D1E"/>
    <w:rsid w:val="001263D9"/>
    <w:rsid w:val="00126AE6"/>
    <w:rsid w:val="00126DF0"/>
    <w:rsid w:val="001302FC"/>
    <w:rsid w:val="00132F41"/>
    <w:rsid w:val="00134383"/>
    <w:rsid w:val="001361BB"/>
    <w:rsid w:val="00136344"/>
    <w:rsid w:val="00136558"/>
    <w:rsid w:val="001369AA"/>
    <w:rsid w:val="00141FC5"/>
    <w:rsid w:val="001432C7"/>
    <w:rsid w:val="0014400D"/>
    <w:rsid w:val="00144F3A"/>
    <w:rsid w:val="00146AF9"/>
    <w:rsid w:val="0014797F"/>
    <w:rsid w:val="001500B2"/>
    <w:rsid w:val="00151B59"/>
    <w:rsid w:val="0015202D"/>
    <w:rsid w:val="00153704"/>
    <w:rsid w:val="0015491B"/>
    <w:rsid w:val="00156ABE"/>
    <w:rsid w:val="001604AD"/>
    <w:rsid w:val="00160675"/>
    <w:rsid w:val="0016194A"/>
    <w:rsid w:val="001622D0"/>
    <w:rsid w:val="00162DB0"/>
    <w:rsid w:val="001650EB"/>
    <w:rsid w:val="00165440"/>
    <w:rsid w:val="00165C1C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796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31B7"/>
    <w:rsid w:val="001A4D2F"/>
    <w:rsid w:val="001A53DD"/>
    <w:rsid w:val="001A5FE9"/>
    <w:rsid w:val="001A76D5"/>
    <w:rsid w:val="001B0D9D"/>
    <w:rsid w:val="001B36A5"/>
    <w:rsid w:val="001B36C1"/>
    <w:rsid w:val="001B4554"/>
    <w:rsid w:val="001B4E91"/>
    <w:rsid w:val="001B553B"/>
    <w:rsid w:val="001B6123"/>
    <w:rsid w:val="001B6BBE"/>
    <w:rsid w:val="001B7580"/>
    <w:rsid w:val="001B7E2C"/>
    <w:rsid w:val="001B7EDB"/>
    <w:rsid w:val="001C1009"/>
    <w:rsid w:val="001C19BE"/>
    <w:rsid w:val="001C2386"/>
    <w:rsid w:val="001C2682"/>
    <w:rsid w:val="001C2838"/>
    <w:rsid w:val="001C2BE0"/>
    <w:rsid w:val="001C2F85"/>
    <w:rsid w:val="001C2F94"/>
    <w:rsid w:val="001C3A16"/>
    <w:rsid w:val="001C4CEF"/>
    <w:rsid w:val="001C6611"/>
    <w:rsid w:val="001C6D84"/>
    <w:rsid w:val="001C71FE"/>
    <w:rsid w:val="001C7EFB"/>
    <w:rsid w:val="001D0764"/>
    <w:rsid w:val="001D0815"/>
    <w:rsid w:val="001D0CA9"/>
    <w:rsid w:val="001D1756"/>
    <w:rsid w:val="001D287F"/>
    <w:rsid w:val="001D31AC"/>
    <w:rsid w:val="001D32A7"/>
    <w:rsid w:val="001D344F"/>
    <w:rsid w:val="001D376C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4BD"/>
    <w:rsid w:val="001E789B"/>
    <w:rsid w:val="001E7E8D"/>
    <w:rsid w:val="001F1B20"/>
    <w:rsid w:val="001F1E8A"/>
    <w:rsid w:val="001F2331"/>
    <w:rsid w:val="001F2EE6"/>
    <w:rsid w:val="001F4C17"/>
    <w:rsid w:val="001F652A"/>
    <w:rsid w:val="001F663A"/>
    <w:rsid w:val="001F68D4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11687"/>
    <w:rsid w:val="002117EF"/>
    <w:rsid w:val="002118B4"/>
    <w:rsid w:val="00213829"/>
    <w:rsid w:val="00215073"/>
    <w:rsid w:val="00216FD1"/>
    <w:rsid w:val="002178B4"/>
    <w:rsid w:val="00221439"/>
    <w:rsid w:val="00221C56"/>
    <w:rsid w:val="00223ACA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8EC"/>
    <w:rsid w:val="00231BDF"/>
    <w:rsid w:val="002321C8"/>
    <w:rsid w:val="00233534"/>
    <w:rsid w:val="002338D6"/>
    <w:rsid w:val="00235000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A7D"/>
    <w:rsid w:val="00246797"/>
    <w:rsid w:val="002471B2"/>
    <w:rsid w:val="00247F5A"/>
    <w:rsid w:val="00251683"/>
    <w:rsid w:val="00251DC6"/>
    <w:rsid w:val="00253292"/>
    <w:rsid w:val="00253890"/>
    <w:rsid w:val="00253959"/>
    <w:rsid w:val="00253D20"/>
    <w:rsid w:val="00254BAF"/>
    <w:rsid w:val="002575DF"/>
    <w:rsid w:val="00260BCA"/>
    <w:rsid w:val="00260E0D"/>
    <w:rsid w:val="00261586"/>
    <w:rsid w:val="00262265"/>
    <w:rsid w:val="00262A95"/>
    <w:rsid w:val="00264BED"/>
    <w:rsid w:val="00265BE6"/>
    <w:rsid w:val="00266786"/>
    <w:rsid w:val="00271E6B"/>
    <w:rsid w:val="00272A1A"/>
    <w:rsid w:val="00273BB7"/>
    <w:rsid w:val="00273EC2"/>
    <w:rsid w:val="00275500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45A"/>
    <w:rsid w:val="00283DDA"/>
    <w:rsid w:val="0028410E"/>
    <w:rsid w:val="002846F7"/>
    <w:rsid w:val="00284D35"/>
    <w:rsid w:val="00284D78"/>
    <w:rsid w:val="00286508"/>
    <w:rsid w:val="00286DC1"/>
    <w:rsid w:val="00286FF6"/>
    <w:rsid w:val="002877FA"/>
    <w:rsid w:val="00287ABA"/>
    <w:rsid w:val="00287BC0"/>
    <w:rsid w:val="00287E96"/>
    <w:rsid w:val="002901C2"/>
    <w:rsid w:val="00290F89"/>
    <w:rsid w:val="00291A95"/>
    <w:rsid w:val="00291F67"/>
    <w:rsid w:val="00292412"/>
    <w:rsid w:val="00292A95"/>
    <w:rsid w:val="00292EF7"/>
    <w:rsid w:val="00294F6B"/>
    <w:rsid w:val="002956EE"/>
    <w:rsid w:val="00295753"/>
    <w:rsid w:val="00296064"/>
    <w:rsid w:val="00296E9B"/>
    <w:rsid w:val="00297959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EE5"/>
    <w:rsid w:val="002B2959"/>
    <w:rsid w:val="002B4285"/>
    <w:rsid w:val="002B4980"/>
    <w:rsid w:val="002B597C"/>
    <w:rsid w:val="002B6CD8"/>
    <w:rsid w:val="002B7B90"/>
    <w:rsid w:val="002C0302"/>
    <w:rsid w:val="002C0B2F"/>
    <w:rsid w:val="002C0E1B"/>
    <w:rsid w:val="002C216D"/>
    <w:rsid w:val="002C249A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6CE5"/>
    <w:rsid w:val="002D7F80"/>
    <w:rsid w:val="002E1640"/>
    <w:rsid w:val="002E21E6"/>
    <w:rsid w:val="002E2742"/>
    <w:rsid w:val="002E2E53"/>
    <w:rsid w:val="002E2F93"/>
    <w:rsid w:val="002E3351"/>
    <w:rsid w:val="002E381F"/>
    <w:rsid w:val="002E4D16"/>
    <w:rsid w:val="002E6DCC"/>
    <w:rsid w:val="002E782F"/>
    <w:rsid w:val="002E78E7"/>
    <w:rsid w:val="002E7D5B"/>
    <w:rsid w:val="002F02EB"/>
    <w:rsid w:val="002F0823"/>
    <w:rsid w:val="002F105E"/>
    <w:rsid w:val="002F14B1"/>
    <w:rsid w:val="002F1B9D"/>
    <w:rsid w:val="002F24A2"/>
    <w:rsid w:val="002F2E4F"/>
    <w:rsid w:val="002F2EF0"/>
    <w:rsid w:val="002F6D47"/>
    <w:rsid w:val="002F7149"/>
    <w:rsid w:val="0030040C"/>
    <w:rsid w:val="003009B5"/>
    <w:rsid w:val="00300AB5"/>
    <w:rsid w:val="00301656"/>
    <w:rsid w:val="003017C1"/>
    <w:rsid w:val="00303E6D"/>
    <w:rsid w:val="003046F8"/>
    <w:rsid w:val="003063AC"/>
    <w:rsid w:val="00306E68"/>
    <w:rsid w:val="00311277"/>
    <w:rsid w:val="00311546"/>
    <w:rsid w:val="00312BCB"/>
    <w:rsid w:val="00312FB0"/>
    <w:rsid w:val="00313470"/>
    <w:rsid w:val="00314004"/>
    <w:rsid w:val="003146CB"/>
    <w:rsid w:val="003147DA"/>
    <w:rsid w:val="003165C4"/>
    <w:rsid w:val="003166F9"/>
    <w:rsid w:val="0031751F"/>
    <w:rsid w:val="003176CC"/>
    <w:rsid w:val="00320439"/>
    <w:rsid w:val="00321957"/>
    <w:rsid w:val="00321F96"/>
    <w:rsid w:val="00323765"/>
    <w:rsid w:val="00324104"/>
    <w:rsid w:val="00324751"/>
    <w:rsid w:val="00325B3C"/>
    <w:rsid w:val="00326520"/>
    <w:rsid w:val="00326A29"/>
    <w:rsid w:val="00326F0F"/>
    <w:rsid w:val="00330904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8E5"/>
    <w:rsid w:val="00342FEB"/>
    <w:rsid w:val="003450E1"/>
    <w:rsid w:val="0034627A"/>
    <w:rsid w:val="00346411"/>
    <w:rsid w:val="0034725D"/>
    <w:rsid w:val="003474B6"/>
    <w:rsid w:val="00352E3D"/>
    <w:rsid w:val="003533CD"/>
    <w:rsid w:val="00353B8C"/>
    <w:rsid w:val="00353D46"/>
    <w:rsid w:val="00356657"/>
    <w:rsid w:val="003612BE"/>
    <w:rsid w:val="00361591"/>
    <w:rsid w:val="00363108"/>
    <w:rsid w:val="003635EC"/>
    <w:rsid w:val="003652B2"/>
    <w:rsid w:val="00366599"/>
    <w:rsid w:val="00366B6A"/>
    <w:rsid w:val="00370190"/>
    <w:rsid w:val="00370F72"/>
    <w:rsid w:val="00371870"/>
    <w:rsid w:val="0037210D"/>
    <w:rsid w:val="003723EB"/>
    <w:rsid w:val="003726BA"/>
    <w:rsid w:val="003732CC"/>
    <w:rsid w:val="003744FF"/>
    <w:rsid w:val="00376773"/>
    <w:rsid w:val="0037757A"/>
    <w:rsid w:val="00377ED7"/>
    <w:rsid w:val="0038125F"/>
    <w:rsid w:val="003814CA"/>
    <w:rsid w:val="00381CD6"/>
    <w:rsid w:val="003847EF"/>
    <w:rsid w:val="00384C16"/>
    <w:rsid w:val="0038589A"/>
    <w:rsid w:val="003859A6"/>
    <w:rsid w:val="00385B8F"/>
    <w:rsid w:val="0038690B"/>
    <w:rsid w:val="00386E87"/>
    <w:rsid w:val="00387493"/>
    <w:rsid w:val="00390044"/>
    <w:rsid w:val="00391389"/>
    <w:rsid w:val="00393090"/>
    <w:rsid w:val="00393BC2"/>
    <w:rsid w:val="00395324"/>
    <w:rsid w:val="00396D5E"/>
    <w:rsid w:val="00396E4C"/>
    <w:rsid w:val="003974A6"/>
    <w:rsid w:val="003A01C4"/>
    <w:rsid w:val="003A040C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587D"/>
    <w:rsid w:val="003B5C69"/>
    <w:rsid w:val="003B6CEB"/>
    <w:rsid w:val="003C005C"/>
    <w:rsid w:val="003C0349"/>
    <w:rsid w:val="003C07C2"/>
    <w:rsid w:val="003C1534"/>
    <w:rsid w:val="003C1C72"/>
    <w:rsid w:val="003C20C8"/>
    <w:rsid w:val="003C29EF"/>
    <w:rsid w:val="003C2D3E"/>
    <w:rsid w:val="003C6384"/>
    <w:rsid w:val="003C6E86"/>
    <w:rsid w:val="003C7581"/>
    <w:rsid w:val="003D1BF6"/>
    <w:rsid w:val="003D278A"/>
    <w:rsid w:val="003D2AF2"/>
    <w:rsid w:val="003D4428"/>
    <w:rsid w:val="003D491E"/>
    <w:rsid w:val="003D4C86"/>
    <w:rsid w:val="003D4EBF"/>
    <w:rsid w:val="003D58BC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305A"/>
    <w:rsid w:val="003F3FAC"/>
    <w:rsid w:val="003F4013"/>
    <w:rsid w:val="003F4773"/>
    <w:rsid w:val="003F6337"/>
    <w:rsid w:val="003F6440"/>
    <w:rsid w:val="003F77C5"/>
    <w:rsid w:val="003F7923"/>
    <w:rsid w:val="003F7DCD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6053"/>
    <w:rsid w:val="00407B5E"/>
    <w:rsid w:val="00407E5F"/>
    <w:rsid w:val="00410534"/>
    <w:rsid w:val="00412B5E"/>
    <w:rsid w:val="0041311B"/>
    <w:rsid w:val="004136D6"/>
    <w:rsid w:val="004144FF"/>
    <w:rsid w:val="00414AF9"/>
    <w:rsid w:val="00415F4E"/>
    <w:rsid w:val="00416759"/>
    <w:rsid w:val="00416A89"/>
    <w:rsid w:val="0041705C"/>
    <w:rsid w:val="004171E0"/>
    <w:rsid w:val="004172C5"/>
    <w:rsid w:val="004174F2"/>
    <w:rsid w:val="00420685"/>
    <w:rsid w:val="00421369"/>
    <w:rsid w:val="00421A19"/>
    <w:rsid w:val="004226ED"/>
    <w:rsid w:val="00422737"/>
    <w:rsid w:val="00422B81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401B5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4BB"/>
    <w:rsid w:val="00452D47"/>
    <w:rsid w:val="004536E0"/>
    <w:rsid w:val="004551A1"/>
    <w:rsid w:val="00457D58"/>
    <w:rsid w:val="00460D2A"/>
    <w:rsid w:val="00461113"/>
    <w:rsid w:val="00461464"/>
    <w:rsid w:val="0046221B"/>
    <w:rsid w:val="00462792"/>
    <w:rsid w:val="00462CFE"/>
    <w:rsid w:val="00463363"/>
    <w:rsid w:val="004643A2"/>
    <w:rsid w:val="00472E71"/>
    <w:rsid w:val="00473774"/>
    <w:rsid w:val="00473F97"/>
    <w:rsid w:val="0047434C"/>
    <w:rsid w:val="00474D3B"/>
    <w:rsid w:val="0047541F"/>
    <w:rsid w:val="0047573A"/>
    <w:rsid w:val="004757EB"/>
    <w:rsid w:val="00476259"/>
    <w:rsid w:val="00476361"/>
    <w:rsid w:val="0047636B"/>
    <w:rsid w:val="004767E2"/>
    <w:rsid w:val="00481D79"/>
    <w:rsid w:val="00481E34"/>
    <w:rsid w:val="00483D15"/>
    <w:rsid w:val="00484456"/>
    <w:rsid w:val="00484CC2"/>
    <w:rsid w:val="00485172"/>
    <w:rsid w:val="0048525F"/>
    <w:rsid w:val="00485614"/>
    <w:rsid w:val="00485E7F"/>
    <w:rsid w:val="004868B5"/>
    <w:rsid w:val="00486B41"/>
    <w:rsid w:val="004876DF"/>
    <w:rsid w:val="00490630"/>
    <w:rsid w:val="00491C24"/>
    <w:rsid w:val="00491DE7"/>
    <w:rsid w:val="0049282D"/>
    <w:rsid w:val="00493397"/>
    <w:rsid w:val="004933B3"/>
    <w:rsid w:val="00494557"/>
    <w:rsid w:val="004945FE"/>
    <w:rsid w:val="00494639"/>
    <w:rsid w:val="0049687E"/>
    <w:rsid w:val="004A1537"/>
    <w:rsid w:val="004A1796"/>
    <w:rsid w:val="004A1A03"/>
    <w:rsid w:val="004A1A5F"/>
    <w:rsid w:val="004A1C8F"/>
    <w:rsid w:val="004A239E"/>
    <w:rsid w:val="004A5165"/>
    <w:rsid w:val="004A5E6E"/>
    <w:rsid w:val="004A5E9B"/>
    <w:rsid w:val="004A6868"/>
    <w:rsid w:val="004A773A"/>
    <w:rsid w:val="004B02BE"/>
    <w:rsid w:val="004B08EA"/>
    <w:rsid w:val="004B1362"/>
    <w:rsid w:val="004B19D8"/>
    <w:rsid w:val="004B31ED"/>
    <w:rsid w:val="004B3336"/>
    <w:rsid w:val="004B3BD9"/>
    <w:rsid w:val="004B41DC"/>
    <w:rsid w:val="004B64F5"/>
    <w:rsid w:val="004B6E7A"/>
    <w:rsid w:val="004B72D3"/>
    <w:rsid w:val="004B7E62"/>
    <w:rsid w:val="004C15F7"/>
    <w:rsid w:val="004C1F93"/>
    <w:rsid w:val="004C39A1"/>
    <w:rsid w:val="004C612A"/>
    <w:rsid w:val="004C6D04"/>
    <w:rsid w:val="004D0795"/>
    <w:rsid w:val="004D07C9"/>
    <w:rsid w:val="004D088F"/>
    <w:rsid w:val="004D2649"/>
    <w:rsid w:val="004D2F3F"/>
    <w:rsid w:val="004D3ADD"/>
    <w:rsid w:val="004D57C0"/>
    <w:rsid w:val="004D6269"/>
    <w:rsid w:val="004D67DE"/>
    <w:rsid w:val="004D6A92"/>
    <w:rsid w:val="004D6B0C"/>
    <w:rsid w:val="004D6DE5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97D"/>
    <w:rsid w:val="004F7C27"/>
    <w:rsid w:val="00500B3F"/>
    <w:rsid w:val="0050229A"/>
    <w:rsid w:val="00502341"/>
    <w:rsid w:val="00503148"/>
    <w:rsid w:val="005041AF"/>
    <w:rsid w:val="00505B3C"/>
    <w:rsid w:val="00506296"/>
    <w:rsid w:val="0050747B"/>
    <w:rsid w:val="0050762D"/>
    <w:rsid w:val="005105BF"/>
    <w:rsid w:val="0051061B"/>
    <w:rsid w:val="0051166C"/>
    <w:rsid w:val="00511815"/>
    <w:rsid w:val="00511D25"/>
    <w:rsid w:val="005125C1"/>
    <w:rsid w:val="0051410F"/>
    <w:rsid w:val="0051469E"/>
    <w:rsid w:val="005147A5"/>
    <w:rsid w:val="005150F1"/>
    <w:rsid w:val="00520382"/>
    <w:rsid w:val="0052225E"/>
    <w:rsid w:val="00523248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DBA"/>
    <w:rsid w:val="005354C1"/>
    <w:rsid w:val="00536A9B"/>
    <w:rsid w:val="0054011A"/>
    <w:rsid w:val="00540C5E"/>
    <w:rsid w:val="005423AF"/>
    <w:rsid w:val="00542B7D"/>
    <w:rsid w:val="00543ED8"/>
    <w:rsid w:val="005449CC"/>
    <w:rsid w:val="00544A4D"/>
    <w:rsid w:val="0054621C"/>
    <w:rsid w:val="0054636C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417"/>
    <w:rsid w:val="00564312"/>
    <w:rsid w:val="00564F7D"/>
    <w:rsid w:val="00565ACC"/>
    <w:rsid w:val="0056604D"/>
    <w:rsid w:val="00566E15"/>
    <w:rsid w:val="00566E8A"/>
    <w:rsid w:val="00566FCD"/>
    <w:rsid w:val="00567320"/>
    <w:rsid w:val="00567463"/>
    <w:rsid w:val="00571285"/>
    <w:rsid w:val="00572331"/>
    <w:rsid w:val="005726C1"/>
    <w:rsid w:val="00572A1E"/>
    <w:rsid w:val="00574018"/>
    <w:rsid w:val="0057491E"/>
    <w:rsid w:val="0057505F"/>
    <w:rsid w:val="005768D9"/>
    <w:rsid w:val="005776D4"/>
    <w:rsid w:val="00581CCD"/>
    <w:rsid w:val="00582507"/>
    <w:rsid w:val="00582D9A"/>
    <w:rsid w:val="00583D38"/>
    <w:rsid w:val="00583DA4"/>
    <w:rsid w:val="00585D68"/>
    <w:rsid w:val="005869DC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A0BAE"/>
    <w:rsid w:val="005A2F66"/>
    <w:rsid w:val="005A3808"/>
    <w:rsid w:val="005A676F"/>
    <w:rsid w:val="005A7085"/>
    <w:rsid w:val="005B0E65"/>
    <w:rsid w:val="005B1C68"/>
    <w:rsid w:val="005B1C81"/>
    <w:rsid w:val="005B276D"/>
    <w:rsid w:val="005B38CA"/>
    <w:rsid w:val="005B3BC0"/>
    <w:rsid w:val="005B61FC"/>
    <w:rsid w:val="005B6ACF"/>
    <w:rsid w:val="005B6BCF"/>
    <w:rsid w:val="005B714B"/>
    <w:rsid w:val="005B7FEE"/>
    <w:rsid w:val="005C186E"/>
    <w:rsid w:val="005C1FA0"/>
    <w:rsid w:val="005C251F"/>
    <w:rsid w:val="005C2F3C"/>
    <w:rsid w:val="005C3EF4"/>
    <w:rsid w:val="005C3F6D"/>
    <w:rsid w:val="005C554E"/>
    <w:rsid w:val="005C5E20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ADB"/>
    <w:rsid w:val="005D6739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73B"/>
    <w:rsid w:val="005F260D"/>
    <w:rsid w:val="005F357F"/>
    <w:rsid w:val="005F377B"/>
    <w:rsid w:val="005F52BA"/>
    <w:rsid w:val="005F55F7"/>
    <w:rsid w:val="005F6106"/>
    <w:rsid w:val="005F6884"/>
    <w:rsid w:val="005F6F27"/>
    <w:rsid w:val="00600B69"/>
    <w:rsid w:val="00600F8E"/>
    <w:rsid w:val="006025DE"/>
    <w:rsid w:val="006036D9"/>
    <w:rsid w:val="00603AEE"/>
    <w:rsid w:val="0060470F"/>
    <w:rsid w:val="006059A8"/>
    <w:rsid w:val="006069CB"/>
    <w:rsid w:val="0061097B"/>
    <w:rsid w:val="00611065"/>
    <w:rsid w:val="00611191"/>
    <w:rsid w:val="00611293"/>
    <w:rsid w:val="006117CC"/>
    <w:rsid w:val="00611928"/>
    <w:rsid w:val="00611E1D"/>
    <w:rsid w:val="00613A0A"/>
    <w:rsid w:val="006140E2"/>
    <w:rsid w:val="0061452E"/>
    <w:rsid w:val="00614D02"/>
    <w:rsid w:val="0061559A"/>
    <w:rsid w:val="006160D6"/>
    <w:rsid w:val="006170DC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6942"/>
    <w:rsid w:val="00636D42"/>
    <w:rsid w:val="00637887"/>
    <w:rsid w:val="0064008D"/>
    <w:rsid w:val="00641981"/>
    <w:rsid w:val="0064204D"/>
    <w:rsid w:val="006427A4"/>
    <w:rsid w:val="00643636"/>
    <w:rsid w:val="00643F34"/>
    <w:rsid w:val="0064466B"/>
    <w:rsid w:val="00646346"/>
    <w:rsid w:val="00646F0D"/>
    <w:rsid w:val="00646F5D"/>
    <w:rsid w:val="0064706F"/>
    <w:rsid w:val="006476A4"/>
    <w:rsid w:val="006524AC"/>
    <w:rsid w:val="00655185"/>
    <w:rsid w:val="00655828"/>
    <w:rsid w:val="006560C9"/>
    <w:rsid w:val="00656BBB"/>
    <w:rsid w:val="00657867"/>
    <w:rsid w:val="006600C6"/>
    <w:rsid w:val="006600D9"/>
    <w:rsid w:val="0066039F"/>
    <w:rsid w:val="00660E2C"/>
    <w:rsid w:val="006610CA"/>
    <w:rsid w:val="006612CC"/>
    <w:rsid w:val="00661DAC"/>
    <w:rsid w:val="006620CD"/>
    <w:rsid w:val="0066276B"/>
    <w:rsid w:val="0066386A"/>
    <w:rsid w:val="006640A5"/>
    <w:rsid w:val="00665155"/>
    <w:rsid w:val="006654F6"/>
    <w:rsid w:val="00665FC1"/>
    <w:rsid w:val="00666CAD"/>
    <w:rsid w:val="00667173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911"/>
    <w:rsid w:val="00694691"/>
    <w:rsid w:val="006949F9"/>
    <w:rsid w:val="00694C8E"/>
    <w:rsid w:val="0069500D"/>
    <w:rsid w:val="00695C0C"/>
    <w:rsid w:val="00695CFF"/>
    <w:rsid w:val="00695E42"/>
    <w:rsid w:val="00697248"/>
    <w:rsid w:val="006A0432"/>
    <w:rsid w:val="006A0ECE"/>
    <w:rsid w:val="006A1F21"/>
    <w:rsid w:val="006A304A"/>
    <w:rsid w:val="006A3667"/>
    <w:rsid w:val="006A59C3"/>
    <w:rsid w:val="006A62B8"/>
    <w:rsid w:val="006A65D2"/>
    <w:rsid w:val="006A6A9B"/>
    <w:rsid w:val="006A7FD6"/>
    <w:rsid w:val="006B04D7"/>
    <w:rsid w:val="006B1FBA"/>
    <w:rsid w:val="006B1FEA"/>
    <w:rsid w:val="006B3113"/>
    <w:rsid w:val="006B4FE6"/>
    <w:rsid w:val="006B4FE8"/>
    <w:rsid w:val="006B5202"/>
    <w:rsid w:val="006B6A18"/>
    <w:rsid w:val="006B6A7A"/>
    <w:rsid w:val="006B7E3C"/>
    <w:rsid w:val="006C15C5"/>
    <w:rsid w:val="006C234E"/>
    <w:rsid w:val="006C2FE6"/>
    <w:rsid w:val="006C36E8"/>
    <w:rsid w:val="006C4823"/>
    <w:rsid w:val="006C4F0F"/>
    <w:rsid w:val="006C5BF8"/>
    <w:rsid w:val="006C5E95"/>
    <w:rsid w:val="006C610B"/>
    <w:rsid w:val="006C6B8E"/>
    <w:rsid w:val="006D0DF0"/>
    <w:rsid w:val="006D12B9"/>
    <w:rsid w:val="006D2E05"/>
    <w:rsid w:val="006D3273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F"/>
    <w:rsid w:val="006E592A"/>
    <w:rsid w:val="006E59F7"/>
    <w:rsid w:val="006E69D8"/>
    <w:rsid w:val="006E6E20"/>
    <w:rsid w:val="006E70CC"/>
    <w:rsid w:val="006E7F0E"/>
    <w:rsid w:val="006F0D7B"/>
    <w:rsid w:val="006F0DAC"/>
    <w:rsid w:val="006F0EB5"/>
    <w:rsid w:val="006F3123"/>
    <w:rsid w:val="006F3132"/>
    <w:rsid w:val="006F3474"/>
    <w:rsid w:val="006F3F82"/>
    <w:rsid w:val="006F45E1"/>
    <w:rsid w:val="006F4D7D"/>
    <w:rsid w:val="006F5214"/>
    <w:rsid w:val="006F5B5E"/>
    <w:rsid w:val="006F5CA7"/>
    <w:rsid w:val="006F6643"/>
    <w:rsid w:val="006F6CA1"/>
    <w:rsid w:val="006F6D1A"/>
    <w:rsid w:val="006F6EDD"/>
    <w:rsid w:val="006F78D0"/>
    <w:rsid w:val="006F7CD2"/>
    <w:rsid w:val="00700802"/>
    <w:rsid w:val="0070303F"/>
    <w:rsid w:val="007036BF"/>
    <w:rsid w:val="00704AF2"/>
    <w:rsid w:val="0070687C"/>
    <w:rsid w:val="00706AA9"/>
    <w:rsid w:val="00706DC4"/>
    <w:rsid w:val="00706E14"/>
    <w:rsid w:val="0071081E"/>
    <w:rsid w:val="007132FD"/>
    <w:rsid w:val="007142D8"/>
    <w:rsid w:val="00715A46"/>
    <w:rsid w:val="007177ED"/>
    <w:rsid w:val="00717F39"/>
    <w:rsid w:val="0072196F"/>
    <w:rsid w:val="00723295"/>
    <w:rsid w:val="00723E23"/>
    <w:rsid w:val="0072403F"/>
    <w:rsid w:val="007245C4"/>
    <w:rsid w:val="00724E09"/>
    <w:rsid w:val="00725313"/>
    <w:rsid w:val="00726838"/>
    <w:rsid w:val="00726A8E"/>
    <w:rsid w:val="0072752F"/>
    <w:rsid w:val="00730A1B"/>
    <w:rsid w:val="00730CC5"/>
    <w:rsid w:val="00731070"/>
    <w:rsid w:val="007314EF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4296"/>
    <w:rsid w:val="00744E10"/>
    <w:rsid w:val="00745451"/>
    <w:rsid w:val="007455BC"/>
    <w:rsid w:val="007458F5"/>
    <w:rsid w:val="00746A14"/>
    <w:rsid w:val="00746AC1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6BBD"/>
    <w:rsid w:val="007705B7"/>
    <w:rsid w:val="007724E9"/>
    <w:rsid w:val="00775043"/>
    <w:rsid w:val="007770D4"/>
    <w:rsid w:val="0077728F"/>
    <w:rsid w:val="007772B1"/>
    <w:rsid w:val="00780F03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7FC"/>
    <w:rsid w:val="00786B69"/>
    <w:rsid w:val="007876A8"/>
    <w:rsid w:val="007877A7"/>
    <w:rsid w:val="0078798D"/>
    <w:rsid w:val="00791892"/>
    <w:rsid w:val="00791D1D"/>
    <w:rsid w:val="00792013"/>
    <w:rsid w:val="007933CC"/>
    <w:rsid w:val="00794088"/>
    <w:rsid w:val="00794988"/>
    <w:rsid w:val="007952FC"/>
    <w:rsid w:val="00797A2D"/>
    <w:rsid w:val="007A07C4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A10"/>
    <w:rsid w:val="007A707B"/>
    <w:rsid w:val="007B0364"/>
    <w:rsid w:val="007B1219"/>
    <w:rsid w:val="007B15A5"/>
    <w:rsid w:val="007B22E4"/>
    <w:rsid w:val="007B38FE"/>
    <w:rsid w:val="007B3A80"/>
    <w:rsid w:val="007B3A81"/>
    <w:rsid w:val="007B3BF9"/>
    <w:rsid w:val="007B3D44"/>
    <w:rsid w:val="007B510B"/>
    <w:rsid w:val="007B5226"/>
    <w:rsid w:val="007B5B49"/>
    <w:rsid w:val="007B5FDC"/>
    <w:rsid w:val="007B639E"/>
    <w:rsid w:val="007B7A2A"/>
    <w:rsid w:val="007B7AD1"/>
    <w:rsid w:val="007C0824"/>
    <w:rsid w:val="007C31C8"/>
    <w:rsid w:val="007C3326"/>
    <w:rsid w:val="007C3408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379"/>
    <w:rsid w:val="007E7CC4"/>
    <w:rsid w:val="007F07AC"/>
    <w:rsid w:val="007F0C97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865"/>
    <w:rsid w:val="0081686C"/>
    <w:rsid w:val="00816915"/>
    <w:rsid w:val="008171D3"/>
    <w:rsid w:val="00817ACC"/>
    <w:rsid w:val="00820FB0"/>
    <w:rsid w:val="0082473D"/>
    <w:rsid w:val="00825FEE"/>
    <w:rsid w:val="00826315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409C9"/>
    <w:rsid w:val="0084255A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29CE"/>
    <w:rsid w:val="008636B1"/>
    <w:rsid w:val="00863E31"/>
    <w:rsid w:val="00865E42"/>
    <w:rsid w:val="0086624E"/>
    <w:rsid w:val="0086758E"/>
    <w:rsid w:val="008701FD"/>
    <w:rsid w:val="00872138"/>
    <w:rsid w:val="00872240"/>
    <w:rsid w:val="008729F7"/>
    <w:rsid w:val="008738F5"/>
    <w:rsid w:val="00874E5F"/>
    <w:rsid w:val="0087571B"/>
    <w:rsid w:val="00875D64"/>
    <w:rsid w:val="00876C12"/>
    <w:rsid w:val="00877B4B"/>
    <w:rsid w:val="00877D2A"/>
    <w:rsid w:val="008809FA"/>
    <w:rsid w:val="008810CB"/>
    <w:rsid w:val="00881BB9"/>
    <w:rsid w:val="008847C3"/>
    <w:rsid w:val="008847CB"/>
    <w:rsid w:val="00885823"/>
    <w:rsid w:val="00887DDD"/>
    <w:rsid w:val="00890865"/>
    <w:rsid w:val="00890A3D"/>
    <w:rsid w:val="00891130"/>
    <w:rsid w:val="0089242C"/>
    <w:rsid w:val="00893FD7"/>
    <w:rsid w:val="00894106"/>
    <w:rsid w:val="0089446F"/>
    <w:rsid w:val="0089448A"/>
    <w:rsid w:val="008969D9"/>
    <w:rsid w:val="00896FF9"/>
    <w:rsid w:val="008977F5"/>
    <w:rsid w:val="00897879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3465"/>
    <w:rsid w:val="008B3CFA"/>
    <w:rsid w:val="008B4839"/>
    <w:rsid w:val="008B4F49"/>
    <w:rsid w:val="008B66A6"/>
    <w:rsid w:val="008B7641"/>
    <w:rsid w:val="008C0696"/>
    <w:rsid w:val="008C0ECA"/>
    <w:rsid w:val="008C185A"/>
    <w:rsid w:val="008C2676"/>
    <w:rsid w:val="008C26B3"/>
    <w:rsid w:val="008C3BD1"/>
    <w:rsid w:val="008C47E6"/>
    <w:rsid w:val="008C5064"/>
    <w:rsid w:val="008C5727"/>
    <w:rsid w:val="008C5D15"/>
    <w:rsid w:val="008C6B6F"/>
    <w:rsid w:val="008C6F09"/>
    <w:rsid w:val="008C7F65"/>
    <w:rsid w:val="008D07F2"/>
    <w:rsid w:val="008D0A59"/>
    <w:rsid w:val="008D1348"/>
    <w:rsid w:val="008D1384"/>
    <w:rsid w:val="008D246A"/>
    <w:rsid w:val="008D31FE"/>
    <w:rsid w:val="008D368F"/>
    <w:rsid w:val="008D3D7A"/>
    <w:rsid w:val="008D4865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725F"/>
    <w:rsid w:val="008F02EF"/>
    <w:rsid w:val="008F0B48"/>
    <w:rsid w:val="008F2EE3"/>
    <w:rsid w:val="008F30DE"/>
    <w:rsid w:val="008F333B"/>
    <w:rsid w:val="008F48B6"/>
    <w:rsid w:val="008F6F79"/>
    <w:rsid w:val="008F7134"/>
    <w:rsid w:val="008F730D"/>
    <w:rsid w:val="008F7B39"/>
    <w:rsid w:val="008F7F34"/>
    <w:rsid w:val="00900428"/>
    <w:rsid w:val="009013E6"/>
    <w:rsid w:val="00902091"/>
    <w:rsid w:val="009021BB"/>
    <w:rsid w:val="0090254A"/>
    <w:rsid w:val="009037B8"/>
    <w:rsid w:val="00904000"/>
    <w:rsid w:val="009042E8"/>
    <w:rsid w:val="00905E4C"/>
    <w:rsid w:val="0090637E"/>
    <w:rsid w:val="00907181"/>
    <w:rsid w:val="00907971"/>
    <w:rsid w:val="0091024F"/>
    <w:rsid w:val="009110A0"/>
    <w:rsid w:val="00911661"/>
    <w:rsid w:val="009128E4"/>
    <w:rsid w:val="00913168"/>
    <w:rsid w:val="009158AF"/>
    <w:rsid w:val="00915B6B"/>
    <w:rsid w:val="00916C01"/>
    <w:rsid w:val="00916DBD"/>
    <w:rsid w:val="00917870"/>
    <w:rsid w:val="00920477"/>
    <w:rsid w:val="00920932"/>
    <w:rsid w:val="0092164E"/>
    <w:rsid w:val="00922359"/>
    <w:rsid w:val="00922600"/>
    <w:rsid w:val="0092379E"/>
    <w:rsid w:val="00924275"/>
    <w:rsid w:val="0092730B"/>
    <w:rsid w:val="00930B25"/>
    <w:rsid w:val="00931EDC"/>
    <w:rsid w:val="00934402"/>
    <w:rsid w:val="00934B96"/>
    <w:rsid w:val="00934C54"/>
    <w:rsid w:val="00934D4F"/>
    <w:rsid w:val="00940918"/>
    <w:rsid w:val="0094144F"/>
    <w:rsid w:val="00943297"/>
    <w:rsid w:val="00943D22"/>
    <w:rsid w:val="009449FE"/>
    <w:rsid w:val="0094510E"/>
    <w:rsid w:val="0094616D"/>
    <w:rsid w:val="00946C90"/>
    <w:rsid w:val="00946EC3"/>
    <w:rsid w:val="00947A99"/>
    <w:rsid w:val="00947D61"/>
    <w:rsid w:val="009503A5"/>
    <w:rsid w:val="00952309"/>
    <w:rsid w:val="009524B5"/>
    <w:rsid w:val="00952D7D"/>
    <w:rsid w:val="0095411A"/>
    <w:rsid w:val="009552F7"/>
    <w:rsid w:val="009559EC"/>
    <w:rsid w:val="00955CCA"/>
    <w:rsid w:val="0095739E"/>
    <w:rsid w:val="009601FC"/>
    <w:rsid w:val="009616FE"/>
    <w:rsid w:val="00961DBC"/>
    <w:rsid w:val="0096226A"/>
    <w:rsid w:val="00962912"/>
    <w:rsid w:val="00962B61"/>
    <w:rsid w:val="00963E5D"/>
    <w:rsid w:val="0096515C"/>
    <w:rsid w:val="00966AAE"/>
    <w:rsid w:val="00967158"/>
    <w:rsid w:val="00967893"/>
    <w:rsid w:val="00967C0E"/>
    <w:rsid w:val="009709CD"/>
    <w:rsid w:val="0097178F"/>
    <w:rsid w:val="00972E41"/>
    <w:rsid w:val="0097537C"/>
    <w:rsid w:val="009771FD"/>
    <w:rsid w:val="00977AD4"/>
    <w:rsid w:val="00977F4F"/>
    <w:rsid w:val="00980420"/>
    <w:rsid w:val="00980CF7"/>
    <w:rsid w:val="00983498"/>
    <w:rsid w:val="00983BB1"/>
    <w:rsid w:val="009843C0"/>
    <w:rsid w:val="009844B7"/>
    <w:rsid w:val="00984826"/>
    <w:rsid w:val="00985602"/>
    <w:rsid w:val="0098583C"/>
    <w:rsid w:val="0098655A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A9D"/>
    <w:rsid w:val="009A0D70"/>
    <w:rsid w:val="009A1229"/>
    <w:rsid w:val="009A13AD"/>
    <w:rsid w:val="009A3886"/>
    <w:rsid w:val="009A3A43"/>
    <w:rsid w:val="009A73EE"/>
    <w:rsid w:val="009B0FCD"/>
    <w:rsid w:val="009B194B"/>
    <w:rsid w:val="009B1DBB"/>
    <w:rsid w:val="009B264F"/>
    <w:rsid w:val="009B28DA"/>
    <w:rsid w:val="009B2D12"/>
    <w:rsid w:val="009B3989"/>
    <w:rsid w:val="009B3BA2"/>
    <w:rsid w:val="009B610D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743"/>
    <w:rsid w:val="009C744E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1681"/>
    <w:rsid w:val="009E2D1B"/>
    <w:rsid w:val="009E2D68"/>
    <w:rsid w:val="009E2ECB"/>
    <w:rsid w:val="009E3BB5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D7A"/>
    <w:rsid w:val="00A15013"/>
    <w:rsid w:val="00A150A7"/>
    <w:rsid w:val="00A16A80"/>
    <w:rsid w:val="00A20BB5"/>
    <w:rsid w:val="00A223C6"/>
    <w:rsid w:val="00A227BF"/>
    <w:rsid w:val="00A233E1"/>
    <w:rsid w:val="00A23D1F"/>
    <w:rsid w:val="00A27DC1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33DD"/>
    <w:rsid w:val="00A64263"/>
    <w:rsid w:val="00A645F3"/>
    <w:rsid w:val="00A668EA"/>
    <w:rsid w:val="00A67216"/>
    <w:rsid w:val="00A678C1"/>
    <w:rsid w:val="00A67A18"/>
    <w:rsid w:val="00A67CD2"/>
    <w:rsid w:val="00A67EF7"/>
    <w:rsid w:val="00A707B6"/>
    <w:rsid w:val="00A71203"/>
    <w:rsid w:val="00A7166E"/>
    <w:rsid w:val="00A71B9F"/>
    <w:rsid w:val="00A733C7"/>
    <w:rsid w:val="00A73E07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A13"/>
    <w:rsid w:val="00A85768"/>
    <w:rsid w:val="00A85AC5"/>
    <w:rsid w:val="00A8636B"/>
    <w:rsid w:val="00A86731"/>
    <w:rsid w:val="00A86796"/>
    <w:rsid w:val="00A86ADD"/>
    <w:rsid w:val="00A87A06"/>
    <w:rsid w:val="00A9199E"/>
    <w:rsid w:val="00A91C03"/>
    <w:rsid w:val="00A924A7"/>
    <w:rsid w:val="00A93261"/>
    <w:rsid w:val="00A932C5"/>
    <w:rsid w:val="00A9352F"/>
    <w:rsid w:val="00A93B1F"/>
    <w:rsid w:val="00A93F54"/>
    <w:rsid w:val="00A94039"/>
    <w:rsid w:val="00A94CBB"/>
    <w:rsid w:val="00A94E71"/>
    <w:rsid w:val="00A96023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4204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104F9"/>
    <w:rsid w:val="00B1086B"/>
    <w:rsid w:val="00B1137B"/>
    <w:rsid w:val="00B1245B"/>
    <w:rsid w:val="00B13287"/>
    <w:rsid w:val="00B1368B"/>
    <w:rsid w:val="00B13EAE"/>
    <w:rsid w:val="00B140FC"/>
    <w:rsid w:val="00B147C9"/>
    <w:rsid w:val="00B16F45"/>
    <w:rsid w:val="00B16F5C"/>
    <w:rsid w:val="00B17257"/>
    <w:rsid w:val="00B17BE3"/>
    <w:rsid w:val="00B17D1A"/>
    <w:rsid w:val="00B20927"/>
    <w:rsid w:val="00B20A5F"/>
    <w:rsid w:val="00B20B60"/>
    <w:rsid w:val="00B2223D"/>
    <w:rsid w:val="00B23375"/>
    <w:rsid w:val="00B24170"/>
    <w:rsid w:val="00B2426E"/>
    <w:rsid w:val="00B25D68"/>
    <w:rsid w:val="00B26552"/>
    <w:rsid w:val="00B26974"/>
    <w:rsid w:val="00B30C3D"/>
    <w:rsid w:val="00B30FAC"/>
    <w:rsid w:val="00B312AF"/>
    <w:rsid w:val="00B32795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54D7"/>
    <w:rsid w:val="00B46025"/>
    <w:rsid w:val="00B47F41"/>
    <w:rsid w:val="00B501C1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90F"/>
    <w:rsid w:val="00B57B97"/>
    <w:rsid w:val="00B57FE1"/>
    <w:rsid w:val="00B6016F"/>
    <w:rsid w:val="00B60A6C"/>
    <w:rsid w:val="00B62AFF"/>
    <w:rsid w:val="00B63E0C"/>
    <w:rsid w:val="00B63F50"/>
    <w:rsid w:val="00B64307"/>
    <w:rsid w:val="00B6463C"/>
    <w:rsid w:val="00B647D6"/>
    <w:rsid w:val="00B64C95"/>
    <w:rsid w:val="00B650C5"/>
    <w:rsid w:val="00B65283"/>
    <w:rsid w:val="00B66A52"/>
    <w:rsid w:val="00B67078"/>
    <w:rsid w:val="00B67B35"/>
    <w:rsid w:val="00B72010"/>
    <w:rsid w:val="00B721D0"/>
    <w:rsid w:val="00B724F0"/>
    <w:rsid w:val="00B73C29"/>
    <w:rsid w:val="00B75F17"/>
    <w:rsid w:val="00B7628A"/>
    <w:rsid w:val="00B76A4F"/>
    <w:rsid w:val="00B775CD"/>
    <w:rsid w:val="00B77741"/>
    <w:rsid w:val="00B809E2"/>
    <w:rsid w:val="00B80C73"/>
    <w:rsid w:val="00B81217"/>
    <w:rsid w:val="00B81AFD"/>
    <w:rsid w:val="00B846E7"/>
    <w:rsid w:val="00B8615A"/>
    <w:rsid w:val="00B869CF"/>
    <w:rsid w:val="00B8712F"/>
    <w:rsid w:val="00B872ED"/>
    <w:rsid w:val="00B87B80"/>
    <w:rsid w:val="00B90939"/>
    <w:rsid w:val="00B90ABA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B61"/>
    <w:rsid w:val="00BA38D3"/>
    <w:rsid w:val="00BA3BCA"/>
    <w:rsid w:val="00BA3F9A"/>
    <w:rsid w:val="00BA51C2"/>
    <w:rsid w:val="00BA5C74"/>
    <w:rsid w:val="00BA674E"/>
    <w:rsid w:val="00BA7158"/>
    <w:rsid w:val="00BB12EF"/>
    <w:rsid w:val="00BB137F"/>
    <w:rsid w:val="00BB1538"/>
    <w:rsid w:val="00BB1DCE"/>
    <w:rsid w:val="00BB1F10"/>
    <w:rsid w:val="00BB20C2"/>
    <w:rsid w:val="00BB2EED"/>
    <w:rsid w:val="00BB4643"/>
    <w:rsid w:val="00BB4BB8"/>
    <w:rsid w:val="00BB552D"/>
    <w:rsid w:val="00BB5971"/>
    <w:rsid w:val="00BB6560"/>
    <w:rsid w:val="00BB78D6"/>
    <w:rsid w:val="00BB7CEB"/>
    <w:rsid w:val="00BC01C7"/>
    <w:rsid w:val="00BC14EE"/>
    <w:rsid w:val="00BC1F2E"/>
    <w:rsid w:val="00BC2E62"/>
    <w:rsid w:val="00BC3918"/>
    <w:rsid w:val="00BC3CEA"/>
    <w:rsid w:val="00BC5A1A"/>
    <w:rsid w:val="00BC5ED8"/>
    <w:rsid w:val="00BC6666"/>
    <w:rsid w:val="00BC7339"/>
    <w:rsid w:val="00BC7D33"/>
    <w:rsid w:val="00BD0256"/>
    <w:rsid w:val="00BD0AD5"/>
    <w:rsid w:val="00BD0B54"/>
    <w:rsid w:val="00BD0BCD"/>
    <w:rsid w:val="00BD1EC7"/>
    <w:rsid w:val="00BD3E08"/>
    <w:rsid w:val="00BD40BA"/>
    <w:rsid w:val="00BD421D"/>
    <w:rsid w:val="00BD4400"/>
    <w:rsid w:val="00BD49BF"/>
    <w:rsid w:val="00BD729F"/>
    <w:rsid w:val="00BD7CA7"/>
    <w:rsid w:val="00BE0259"/>
    <w:rsid w:val="00BE1581"/>
    <w:rsid w:val="00BE199F"/>
    <w:rsid w:val="00BE200E"/>
    <w:rsid w:val="00BE49B4"/>
    <w:rsid w:val="00BE4F32"/>
    <w:rsid w:val="00BE6027"/>
    <w:rsid w:val="00BE6FFF"/>
    <w:rsid w:val="00BE70A0"/>
    <w:rsid w:val="00BE70F0"/>
    <w:rsid w:val="00BE7305"/>
    <w:rsid w:val="00BF00E4"/>
    <w:rsid w:val="00BF1007"/>
    <w:rsid w:val="00BF32F2"/>
    <w:rsid w:val="00BF38A0"/>
    <w:rsid w:val="00BF48D7"/>
    <w:rsid w:val="00BF49C5"/>
    <w:rsid w:val="00BF4D39"/>
    <w:rsid w:val="00BF70A9"/>
    <w:rsid w:val="00BF7673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102DE"/>
    <w:rsid w:val="00C103BC"/>
    <w:rsid w:val="00C10761"/>
    <w:rsid w:val="00C1115F"/>
    <w:rsid w:val="00C12B7E"/>
    <w:rsid w:val="00C13921"/>
    <w:rsid w:val="00C15B05"/>
    <w:rsid w:val="00C16121"/>
    <w:rsid w:val="00C17335"/>
    <w:rsid w:val="00C17ABF"/>
    <w:rsid w:val="00C17E72"/>
    <w:rsid w:val="00C207A7"/>
    <w:rsid w:val="00C21356"/>
    <w:rsid w:val="00C21484"/>
    <w:rsid w:val="00C2164A"/>
    <w:rsid w:val="00C225DB"/>
    <w:rsid w:val="00C22C5E"/>
    <w:rsid w:val="00C244B4"/>
    <w:rsid w:val="00C25902"/>
    <w:rsid w:val="00C26ABE"/>
    <w:rsid w:val="00C2788C"/>
    <w:rsid w:val="00C27917"/>
    <w:rsid w:val="00C306AA"/>
    <w:rsid w:val="00C316A0"/>
    <w:rsid w:val="00C31ADF"/>
    <w:rsid w:val="00C32578"/>
    <w:rsid w:val="00C34458"/>
    <w:rsid w:val="00C347DA"/>
    <w:rsid w:val="00C34C44"/>
    <w:rsid w:val="00C35AE7"/>
    <w:rsid w:val="00C37660"/>
    <w:rsid w:val="00C41D29"/>
    <w:rsid w:val="00C41F1A"/>
    <w:rsid w:val="00C45BB6"/>
    <w:rsid w:val="00C4742D"/>
    <w:rsid w:val="00C50EE4"/>
    <w:rsid w:val="00C5106E"/>
    <w:rsid w:val="00C5111D"/>
    <w:rsid w:val="00C524FF"/>
    <w:rsid w:val="00C53E2F"/>
    <w:rsid w:val="00C53EC7"/>
    <w:rsid w:val="00C60E99"/>
    <w:rsid w:val="00C61268"/>
    <w:rsid w:val="00C6247C"/>
    <w:rsid w:val="00C62C10"/>
    <w:rsid w:val="00C62FE8"/>
    <w:rsid w:val="00C630E4"/>
    <w:rsid w:val="00C644CC"/>
    <w:rsid w:val="00C65082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979"/>
    <w:rsid w:val="00C81394"/>
    <w:rsid w:val="00C82E6C"/>
    <w:rsid w:val="00C8346F"/>
    <w:rsid w:val="00C838D7"/>
    <w:rsid w:val="00C8466E"/>
    <w:rsid w:val="00C852A1"/>
    <w:rsid w:val="00C85BA0"/>
    <w:rsid w:val="00C866D4"/>
    <w:rsid w:val="00C8670E"/>
    <w:rsid w:val="00C86968"/>
    <w:rsid w:val="00C86B2B"/>
    <w:rsid w:val="00C8718C"/>
    <w:rsid w:val="00C877A5"/>
    <w:rsid w:val="00C87C28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127"/>
    <w:rsid w:val="00CA6AB0"/>
    <w:rsid w:val="00CA7A65"/>
    <w:rsid w:val="00CA7B88"/>
    <w:rsid w:val="00CB00A2"/>
    <w:rsid w:val="00CB0926"/>
    <w:rsid w:val="00CB2168"/>
    <w:rsid w:val="00CB2476"/>
    <w:rsid w:val="00CB2F3F"/>
    <w:rsid w:val="00CB3725"/>
    <w:rsid w:val="00CB4393"/>
    <w:rsid w:val="00CB5840"/>
    <w:rsid w:val="00CB7F72"/>
    <w:rsid w:val="00CC237C"/>
    <w:rsid w:val="00CC3CEE"/>
    <w:rsid w:val="00CC3E60"/>
    <w:rsid w:val="00CC5AD2"/>
    <w:rsid w:val="00CC5DA8"/>
    <w:rsid w:val="00CC5FD1"/>
    <w:rsid w:val="00CC7944"/>
    <w:rsid w:val="00CC7B04"/>
    <w:rsid w:val="00CC7C9C"/>
    <w:rsid w:val="00CD018D"/>
    <w:rsid w:val="00CD194F"/>
    <w:rsid w:val="00CD1FF0"/>
    <w:rsid w:val="00CD2A05"/>
    <w:rsid w:val="00CD3421"/>
    <w:rsid w:val="00CD50E4"/>
    <w:rsid w:val="00CD5F29"/>
    <w:rsid w:val="00CD63D4"/>
    <w:rsid w:val="00CD63FA"/>
    <w:rsid w:val="00CD6D05"/>
    <w:rsid w:val="00CD6DA4"/>
    <w:rsid w:val="00CE0CD0"/>
    <w:rsid w:val="00CE130A"/>
    <w:rsid w:val="00CE1782"/>
    <w:rsid w:val="00CE1E79"/>
    <w:rsid w:val="00CE2248"/>
    <w:rsid w:val="00CE2BCD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67CB"/>
    <w:rsid w:val="00D16D05"/>
    <w:rsid w:val="00D17EDF"/>
    <w:rsid w:val="00D201CC"/>
    <w:rsid w:val="00D209E7"/>
    <w:rsid w:val="00D226D5"/>
    <w:rsid w:val="00D22D7B"/>
    <w:rsid w:val="00D238B5"/>
    <w:rsid w:val="00D25CD7"/>
    <w:rsid w:val="00D26772"/>
    <w:rsid w:val="00D26CEF"/>
    <w:rsid w:val="00D274AB"/>
    <w:rsid w:val="00D27733"/>
    <w:rsid w:val="00D31EF7"/>
    <w:rsid w:val="00D32FA9"/>
    <w:rsid w:val="00D341E4"/>
    <w:rsid w:val="00D35447"/>
    <w:rsid w:val="00D35F62"/>
    <w:rsid w:val="00D3615C"/>
    <w:rsid w:val="00D366F1"/>
    <w:rsid w:val="00D40D52"/>
    <w:rsid w:val="00D424B0"/>
    <w:rsid w:val="00D42FD2"/>
    <w:rsid w:val="00D4354F"/>
    <w:rsid w:val="00D43803"/>
    <w:rsid w:val="00D441D8"/>
    <w:rsid w:val="00D44E8A"/>
    <w:rsid w:val="00D458F4"/>
    <w:rsid w:val="00D4599D"/>
    <w:rsid w:val="00D46831"/>
    <w:rsid w:val="00D46E3B"/>
    <w:rsid w:val="00D47733"/>
    <w:rsid w:val="00D478AF"/>
    <w:rsid w:val="00D50715"/>
    <w:rsid w:val="00D50831"/>
    <w:rsid w:val="00D5241B"/>
    <w:rsid w:val="00D52830"/>
    <w:rsid w:val="00D52C01"/>
    <w:rsid w:val="00D5330A"/>
    <w:rsid w:val="00D537E7"/>
    <w:rsid w:val="00D53B50"/>
    <w:rsid w:val="00D55FBC"/>
    <w:rsid w:val="00D60800"/>
    <w:rsid w:val="00D610BC"/>
    <w:rsid w:val="00D617A7"/>
    <w:rsid w:val="00D61F96"/>
    <w:rsid w:val="00D62FD2"/>
    <w:rsid w:val="00D63B5B"/>
    <w:rsid w:val="00D64435"/>
    <w:rsid w:val="00D647F6"/>
    <w:rsid w:val="00D66F52"/>
    <w:rsid w:val="00D67D0B"/>
    <w:rsid w:val="00D70B40"/>
    <w:rsid w:val="00D72D09"/>
    <w:rsid w:val="00D73563"/>
    <w:rsid w:val="00D73FF8"/>
    <w:rsid w:val="00D74651"/>
    <w:rsid w:val="00D74D76"/>
    <w:rsid w:val="00D760DB"/>
    <w:rsid w:val="00D76A5D"/>
    <w:rsid w:val="00D806BB"/>
    <w:rsid w:val="00D82910"/>
    <w:rsid w:val="00D829A8"/>
    <w:rsid w:val="00D83AE3"/>
    <w:rsid w:val="00D83B4B"/>
    <w:rsid w:val="00D83E49"/>
    <w:rsid w:val="00D84058"/>
    <w:rsid w:val="00D84237"/>
    <w:rsid w:val="00D84551"/>
    <w:rsid w:val="00D84E50"/>
    <w:rsid w:val="00D854D7"/>
    <w:rsid w:val="00D866FA"/>
    <w:rsid w:val="00D86C32"/>
    <w:rsid w:val="00D87531"/>
    <w:rsid w:val="00D87F5C"/>
    <w:rsid w:val="00D9012F"/>
    <w:rsid w:val="00D902DE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02EA"/>
    <w:rsid w:val="00DA39D3"/>
    <w:rsid w:val="00DA629D"/>
    <w:rsid w:val="00DA665D"/>
    <w:rsid w:val="00DA6976"/>
    <w:rsid w:val="00DA79E8"/>
    <w:rsid w:val="00DB214D"/>
    <w:rsid w:val="00DB25CA"/>
    <w:rsid w:val="00DB3969"/>
    <w:rsid w:val="00DB3F0F"/>
    <w:rsid w:val="00DB4063"/>
    <w:rsid w:val="00DB431F"/>
    <w:rsid w:val="00DB63BA"/>
    <w:rsid w:val="00DB6911"/>
    <w:rsid w:val="00DC0F65"/>
    <w:rsid w:val="00DC1046"/>
    <w:rsid w:val="00DC14EC"/>
    <w:rsid w:val="00DC189F"/>
    <w:rsid w:val="00DC1A5D"/>
    <w:rsid w:val="00DC2754"/>
    <w:rsid w:val="00DC2D89"/>
    <w:rsid w:val="00DC314C"/>
    <w:rsid w:val="00DC5919"/>
    <w:rsid w:val="00DC66C0"/>
    <w:rsid w:val="00DC72E5"/>
    <w:rsid w:val="00DD055E"/>
    <w:rsid w:val="00DD0969"/>
    <w:rsid w:val="00DD0A90"/>
    <w:rsid w:val="00DD0B4C"/>
    <w:rsid w:val="00DD1436"/>
    <w:rsid w:val="00DD1863"/>
    <w:rsid w:val="00DD4095"/>
    <w:rsid w:val="00DD498A"/>
    <w:rsid w:val="00DD4D7C"/>
    <w:rsid w:val="00DD515A"/>
    <w:rsid w:val="00DD5882"/>
    <w:rsid w:val="00DD66F6"/>
    <w:rsid w:val="00DE07F8"/>
    <w:rsid w:val="00DE0BF8"/>
    <w:rsid w:val="00DE30DF"/>
    <w:rsid w:val="00DE32DD"/>
    <w:rsid w:val="00DE4289"/>
    <w:rsid w:val="00DE4CC0"/>
    <w:rsid w:val="00DE5D3E"/>
    <w:rsid w:val="00DE61AA"/>
    <w:rsid w:val="00DE6727"/>
    <w:rsid w:val="00DE7984"/>
    <w:rsid w:val="00DF2015"/>
    <w:rsid w:val="00DF2B4A"/>
    <w:rsid w:val="00DF3199"/>
    <w:rsid w:val="00DF3511"/>
    <w:rsid w:val="00DF3742"/>
    <w:rsid w:val="00DF38F1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62CA"/>
    <w:rsid w:val="00E16D9F"/>
    <w:rsid w:val="00E1738E"/>
    <w:rsid w:val="00E21584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BD"/>
    <w:rsid w:val="00E346D1"/>
    <w:rsid w:val="00E368AA"/>
    <w:rsid w:val="00E4046A"/>
    <w:rsid w:val="00E42581"/>
    <w:rsid w:val="00E42A82"/>
    <w:rsid w:val="00E43196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596"/>
    <w:rsid w:val="00E5461B"/>
    <w:rsid w:val="00E55277"/>
    <w:rsid w:val="00E5536B"/>
    <w:rsid w:val="00E568E9"/>
    <w:rsid w:val="00E56ADD"/>
    <w:rsid w:val="00E56EC3"/>
    <w:rsid w:val="00E57603"/>
    <w:rsid w:val="00E577DE"/>
    <w:rsid w:val="00E601CF"/>
    <w:rsid w:val="00E60279"/>
    <w:rsid w:val="00E60F50"/>
    <w:rsid w:val="00E610D4"/>
    <w:rsid w:val="00E6375F"/>
    <w:rsid w:val="00E6381E"/>
    <w:rsid w:val="00E63C33"/>
    <w:rsid w:val="00E64D15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6BA"/>
    <w:rsid w:val="00E7549F"/>
    <w:rsid w:val="00E761B0"/>
    <w:rsid w:val="00E7660E"/>
    <w:rsid w:val="00E7675B"/>
    <w:rsid w:val="00E7762B"/>
    <w:rsid w:val="00E777E5"/>
    <w:rsid w:val="00E801AD"/>
    <w:rsid w:val="00E8073A"/>
    <w:rsid w:val="00E810CE"/>
    <w:rsid w:val="00E81951"/>
    <w:rsid w:val="00E83491"/>
    <w:rsid w:val="00E83844"/>
    <w:rsid w:val="00E8454D"/>
    <w:rsid w:val="00E852FD"/>
    <w:rsid w:val="00E86159"/>
    <w:rsid w:val="00E862AD"/>
    <w:rsid w:val="00E864B0"/>
    <w:rsid w:val="00E873A4"/>
    <w:rsid w:val="00E87DF0"/>
    <w:rsid w:val="00E9040A"/>
    <w:rsid w:val="00E91559"/>
    <w:rsid w:val="00E9166B"/>
    <w:rsid w:val="00E92408"/>
    <w:rsid w:val="00E929C5"/>
    <w:rsid w:val="00E93A41"/>
    <w:rsid w:val="00E93EF7"/>
    <w:rsid w:val="00E94305"/>
    <w:rsid w:val="00E944A7"/>
    <w:rsid w:val="00E94636"/>
    <w:rsid w:val="00E9509A"/>
    <w:rsid w:val="00E95AA4"/>
    <w:rsid w:val="00E9615C"/>
    <w:rsid w:val="00E974B0"/>
    <w:rsid w:val="00EA04F0"/>
    <w:rsid w:val="00EA086C"/>
    <w:rsid w:val="00EA10E1"/>
    <w:rsid w:val="00EA13F3"/>
    <w:rsid w:val="00EA1908"/>
    <w:rsid w:val="00EA23D5"/>
    <w:rsid w:val="00EA2B77"/>
    <w:rsid w:val="00EA3C09"/>
    <w:rsid w:val="00EA3D6F"/>
    <w:rsid w:val="00EA546C"/>
    <w:rsid w:val="00EA5A32"/>
    <w:rsid w:val="00EA6A43"/>
    <w:rsid w:val="00EB1955"/>
    <w:rsid w:val="00EB3114"/>
    <w:rsid w:val="00EB3697"/>
    <w:rsid w:val="00EB4F4E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12EE"/>
    <w:rsid w:val="00EE13D6"/>
    <w:rsid w:val="00EE1969"/>
    <w:rsid w:val="00EE198D"/>
    <w:rsid w:val="00EE267D"/>
    <w:rsid w:val="00EE2AE5"/>
    <w:rsid w:val="00EE2DAD"/>
    <w:rsid w:val="00EE4C23"/>
    <w:rsid w:val="00EE6D3B"/>
    <w:rsid w:val="00EE7795"/>
    <w:rsid w:val="00EF0DD7"/>
    <w:rsid w:val="00EF216E"/>
    <w:rsid w:val="00EF394E"/>
    <w:rsid w:val="00EF40FB"/>
    <w:rsid w:val="00EF4A60"/>
    <w:rsid w:val="00EF5B22"/>
    <w:rsid w:val="00EF5C0D"/>
    <w:rsid w:val="00EF6779"/>
    <w:rsid w:val="00EF6C68"/>
    <w:rsid w:val="00EF6D22"/>
    <w:rsid w:val="00EF735D"/>
    <w:rsid w:val="00EF786F"/>
    <w:rsid w:val="00F0219A"/>
    <w:rsid w:val="00F027B4"/>
    <w:rsid w:val="00F02B7B"/>
    <w:rsid w:val="00F04034"/>
    <w:rsid w:val="00F047BA"/>
    <w:rsid w:val="00F057F5"/>
    <w:rsid w:val="00F05E01"/>
    <w:rsid w:val="00F06F03"/>
    <w:rsid w:val="00F071EB"/>
    <w:rsid w:val="00F074A9"/>
    <w:rsid w:val="00F07DCE"/>
    <w:rsid w:val="00F07EEC"/>
    <w:rsid w:val="00F07EF9"/>
    <w:rsid w:val="00F1168D"/>
    <w:rsid w:val="00F117EE"/>
    <w:rsid w:val="00F11817"/>
    <w:rsid w:val="00F11917"/>
    <w:rsid w:val="00F11AC6"/>
    <w:rsid w:val="00F1375E"/>
    <w:rsid w:val="00F148EE"/>
    <w:rsid w:val="00F14D5C"/>
    <w:rsid w:val="00F15750"/>
    <w:rsid w:val="00F16006"/>
    <w:rsid w:val="00F2050B"/>
    <w:rsid w:val="00F20AAB"/>
    <w:rsid w:val="00F21845"/>
    <w:rsid w:val="00F22AC2"/>
    <w:rsid w:val="00F2314B"/>
    <w:rsid w:val="00F23E64"/>
    <w:rsid w:val="00F24ACA"/>
    <w:rsid w:val="00F2500B"/>
    <w:rsid w:val="00F25DAE"/>
    <w:rsid w:val="00F26113"/>
    <w:rsid w:val="00F265DD"/>
    <w:rsid w:val="00F265E8"/>
    <w:rsid w:val="00F26D2A"/>
    <w:rsid w:val="00F26D3B"/>
    <w:rsid w:val="00F27243"/>
    <w:rsid w:val="00F27610"/>
    <w:rsid w:val="00F27BC4"/>
    <w:rsid w:val="00F30813"/>
    <w:rsid w:val="00F323FD"/>
    <w:rsid w:val="00F3263A"/>
    <w:rsid w:val="00F3290D"/>
    <w:rsid w:val="00F33802"/>
    <w:rsid w:val="00F33803"/>
    <w:rsid w:val="00F34D64"/>
    <w:rsid w:val="00F369AB"/>
    <w:rsid w:val="00F37287"/>
    <w:rsid w:val="00F3735A"/>
    <w:rsid w:val="00F37F7A"/>
    <w:rsid w:val="00F40296"/>
    <w:rsid w:val="00F40B5A"/>
    <w:rsid w:val="00F41E45"/>
    <w:rsid w:val="00F425CA"/>
    <w:rsid w:val="00F42CED"/>
    <w:rsid w:val="00F43644"/>
    <w:rsid w:val="00F44C2F"/>
    <w:rsid w:val="00F44F0D"/>
    <w:rsid w:val="00F459C6"/>
    <w:rsid w:val="00F45DE7"/>
    <w:rsid w:val="00F46120"/>
    <w:rsid w:val="00F47882"/>
    <w:rsid w:val="00F50C16"/>
    <w:rsid w:val="00F52E55"/>
    <w:rsid w:val="00F530C7"/>
    <w:rsid w:val="00F53444"/>
    <w:rsid w:val="00F55868"/>
    <w:rsid w:val="00F559B9"/>
    <w:rsid w:val="00F56170"/>
    <w:rsid w:val="00F57B96"/>
    <w:rsid w:val="00F608A0"/>
    <w:rsid w:val="00F62169"/>
    <w:rsid w:val="00F62F45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8E3"/>
    <w:rsid w:val="00F74F72"/>
    <w:rsid w:val="00F75714"/>
    <w:rsid w:val="00F76D7D"/>
    <w:rsid w:val="00F76E4A"/>
    <w:rsid w:val="00F820F8"/>
    <w:rsid w:val="00F82831"/>
    <w:rsid w:val="00F844B5"/>
    <w:rsid w:val="00F847D4"/>
    <w:rsid w:val="00F84F0A"/>
    <w:rsid w:val="00F85475"/>
    <w:rsid w:val="00F8568E"/>
    <w:rsid w:val="00F858C8"/>
    <w:rsid w:val="00F87580"/>
    <w:rsid w:val="00F901F6"/>
    <w:rsid w:val="00F90CAA"/>
    <w:rsid w:val="00F9353F"/>
    <w:rsid w:val="00F94EF7"/>
    <w:rsid w:val="00F953FA"/>
    <w:rsid w:val="00F95ED8"/>
    <w:rsid w:val="00FA085B"/>
    <w:rsid w:val="00FA10B8"/>
    <w:rsid w:val="00FA1F70"/>
    <w:rsid w:val="00FA4996"/>
    <w:rsid w:val="00FA4F1D"/>
    <w:rsid w:val="00FA5A74"/>
    <w:rsid w:val="00FA626E"/>
    <w:rsid w:val="00FA6964"/>
    <w:rsid w:val="00FA72BD"/>
    <w:rsid w:val="00FB1746"/>
    <w:rsid w:val="00FB1B5C"/>
    <w:rsid w:val="00FB1FD9"/>
    <w:rsid w:val="00FB21AB"/>
    <w:rsid w:val="00FB28D0"/>
    <w:rsid w:val="00FB417C"/>
    <w:rsid w:val="00FB5F65"/>
    <w:rsid w:val="00FB6BAC"/>
    <w:rsid w:val="00FB78FB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1B4E"/>
    <w:rsid w:val="00FD3C14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6307"/>
    <w:rsid w:val="00FE6CD9"/>
    <w:rsid w:val="00FE757A"/>
    <w:rsid w:val="00FE770E"/>
    <w:rsid w:val="00FE7C1C"/>
    <w:rsid w:val="00FE7D45"/>
    <w:rsid w:val="00FF047A"/>
    <w:rsid w:val="00FF0AAC"/>
    <w:rsid w:val="00FF10D1"/>
    <w:rsid w:val="00FF25CF"/>
    <w:rsid w:val="00FF2D7C"/>
    <w:rsid w:val="00FF3839"/>
    <w:rsid w:val="00FF3C52"/>
    <w:rsid w:val="00FF3E80"/>
    <w:rsid w:val="00FF4D43"/>
    <w:rsid w:val="00FF5622"/>
    <w:rsid w:val="00FF613E"/>
    <w:rsid w:val="00FF61E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9EF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5D49EF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163.com/centos/7.6.1810/isos/x86_64/CentOS-7-x86_64-DVD-1810.i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bilibili.com/video/BV1Sv411r7vd?p=6&amp;spm_id_from=pageDriver&amp;vd_source=11e4dce1b79b451398ab2c230943e3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s.aliyun.com/centos/8.1.1911/isos/x86_64/CentOS-8.1.1911-x86_64-dvd1.i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8C5-3AA4-4029-BA09-5788813A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4</TotalTime>
  <Pages>3</Pages>
  <Words>297</Words>
  <Characters>1695</Characters>
  <Application>Microsoft Office Word</Application>
  <DocSecurity>0</DocSecurity>
  <Lines>14</Lines>
  <Paragraphs>3</Paragraphs>
  <ScaleCrop>false</ScaleCrop>
  <Company>xitongtiandi.com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3166</cp:revision>
  <dcterms:created xsi:type="dcterms:W3CDTF">2019-10-13T06:02:00Z</dcterms:created>
  <dcterms:modified xsi:type="dcterms:W3CDTF">2022-07-20T13:20:00Z</dcterms:modified>
</cp:coreProperties>
</file>